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C81" w:rsidRPr="007E1E64" w:rsidRDefault="00873C81" w:rsidP="00873C81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873C81" w:rsidRDefault="00873C81" w:rsidP="00926E7A">
      <w:pPr>
        <w:ind w:left="-567" w:right="-284"/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</w:t>
      </w:r>
      <w:r w:rsidR="00A719A6">
        <w:rPr>
          <w:sz w:val="12"/>
          <w:szCs w:val="12"/>
        </w:rPr>
        <w:t>городской округ</w:t>
      </w:r>
      <w:r w:rsidRPr="00D11B5E">
        <w:rPr>
          <w:sz w:val="12"/>
          <w:szCs w:val="12"/>
        </w:rPr>
        <w:t xml:space="preserve">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6" w:history="1">
        <w:r w:rsidRPr="00A66FCC">
          <w:rPr>
            <w:rStyle w:val="af5"/>
            <w:rFonts w:eastAsiaTheme="majorEastAsia"/>
            <w:sz w:val="12"/>
            <w:szCs w:val="12"/>
            <w:lang w:val="en-US"/>
          </w:rPr>
          <w:t>Priemnaya</w:t>
        </w:r>
        <w:r w:rsidRPr="00C0054E">
          <w:rPr>
            <w:rStyle w:val="af5"/>
            <w:rFonts w:eastAsiaTheme="majorEastAsia"/>
            <w:sz w:val="12"/>
            <w:szCs w:val="12"/>
          </w:rPr>
          <w:t>_</w:t>
        </w:r>
        <w:r w:rsidRPr="00A66FCC">
          <w:rPr>
            <w:rStyle w:val="af5"/>
            <w:rFonts w:eastAsiaTheme="majorEastAsia"/>
            <w:sz w:val="12"/>
            <w:szCs w:val="12"/>
            <w:lang w:val="en-US"/>
          </w:rPr>
          <w:t>yagodnoe</w:t>
        </w:r>
        <w:r w:rsidRPr="00C0054E">
          <w:rPr>
            <w:rStyle w:val="af5"/>
            <w:rFonts w:eastAsiaTheme="majorEastAsia"/>
            <w:sz w:val="12"/>
            <w:szCs w:val="12"/>
          </w:rPr>
          <w:t>@49</w:t>
        </w:r>
        <w:r w:rsidRPr="00A66FCC">
          <w:rPr>
            <w:rStyle w:val="af5"/>
            <w:rFonts w:eastAsiaTheme="majorEastAsia"/>
            <w:sz w:val="12"/>
            <w:szCs w:val="12"/>
            <w:lang w:val="en-US"/>
          </w:rPr>
          <w:t>gov</w:t>
        </w:r>
        <w:r w:rsidRPr="00C0054E">
          <w:rPr>
            <w:rStyle w:val="af5"/>
            <w:rFonts w:eastAsiaTheme="majorEastAsia"/>
            <w:sz w:val="12"/>
            <w:szCs w:val="12"/>
          </w:rPr>
          <w:t>.</w:t>
        </w:r>
        <w:r w:rsidRPr="00A66FCC">
          <w:rPr>
            <w:rStyle w:val="af5"/>
            <w:rFonts w:eastAsiaTheme="majorEastAsia"/>
            <w:sz w:val="12"/>
            <w:szCs w:val="12"/>
            <w:lang w:val="en-US"/>
          </w:rPr>
          <w:t>ru</w:t>
        </w:r>
      </w:hyperlink>
    </w:p>
    <w:p w:rsidR="00873C81" w:rsidRDefault="00873C81" w:rsidP="00873C81">
      <w:pPr>
        <w:jc w:val="center"/>
        <w:rPr>
          <w:sz w:val="12"/>
          <w:szCs w:val="12"/>
        </w:rPr>
      </w:pPr>
    </w:p>
    <w:p w:rsidR="00873C81" w:rsidRDefault="00873C81" w:rsidP="00873C81">
      <w:pPr>
        <w:jc w:val="center"/>
        <w:rPr>
          <w:sz w:val="12"/>
          <w:szCs w:val="12"/>
        </w:rPr>
      </w:pPr>
    </w:p>
    <w:p w:rsidR="00873C81" w:rsidRDefault="00873C81" w:rsidP="00873C81">
      <w:pPr>
        <w:jc w:val="center"/>
        <w:rPr>
          <w:sz w:val="12"/>
          <w:szCs w:val="12"/>
        </w:rPr>
      </w:pPr>
    </w:p>
    <w:p w:rsidR="00873C81" w:rsidRPr="003F23A3" w:rsidRDefault="00873C81" w:rsidP="00873C81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0D02F7" w:rsidRPr="00692E4F" w:rsidRDefault="000D02F7" w:rsidP="000D02F7">
      <w:pPr>
        <w:jc w:val="center"/>
        <w:rPr>
          <w:b/>
          <w:sz w:val="36"/>
          <w:szCs w:val="40"/>
        </w:rPr>
      </w:pPr>
    </w:p>
    <w:p w:rsidR="000D02F7" w:rsidRDefault="000D02F7" w:rsidP="000D02F7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0D02F7" w:rsidRDefault="000D02F7" w:rsidP="000D02F7">
      <w:pPr>
        <w:jc w:val="center"/>
        <w:rPr>
          <w:b/>
          <w:sz w:val="32"/>
        </w:rPr>
      </w:pPr>
    </w:p>
    <w:p w:rsidR="000D02F7" w:rsidRDefault="000D02F7" w:rsidP="000D02F7"/>
    <w:p w:rsidR="00873C81" w:rsidRDefault="00873C81" w:rsidP="00873C81">
      <w:pPr>
        <w:spacing w:line="240" w:lineRule="atLeast"/>
        <w:jc w:val="both"/>
        <w:rPr>
          <w:b/>
        </w:rPr>
      </w:pPr>
      <w:r w:rsidRPr="00D11B5E">
        <w:rPr>
          <w:b/>
        </w:rPr>
        <w:t>от</w:t>
      </w:r>
      <w:r w:rsidR="00327064">
        <w:rPr>
          <w:b/>
        </w:rPr>
        <w:t xml:space="preserve"> </w:t>
      </w:r>
      <w:r w:rsidR="0058535D">
        <w:rPr>
          <w:b/>
        </w:rPr>
        <w:t xml:space="preserve">16 января </w:t>
      </w:r>
      <w:r w:rsidR="00327064">
        <w:rPr>
          <w:b/>
        </w:rPr>
        <w:t>2020</w:t>
      </w:r>
      <w:r w:rsidRPr="002A439A">
        <w:rPr>
          <w:b/>
        </w:rPr>
        <w:t xml:space="preserve"> </w:t>
      </w:r>
      <w:r w:rsidRPr="00D11B5E">
        <w:rPr>
          <w:b/>
        </w:rPr>
        <w:t>г</w:t>
      </w:r>
      <w:r w:rsidRPr="002A439A">
        <w:rPr>
          <w:b/>
        </w:rPr>
        <w:t>.</w:t>
      </w:r>
      <w:r w:rsidR="00157451">
        <w:rPr>
          <w:b/>
        </w:rPr>
        <w:tab/>
      </w:r>
      <w:r w:rsidR="00157451">
        <w:rPr>
          <w:b/>
        </w:rPr>
        <w:tab/>
      </w:r>
      <w:r w:rsidR="00157451">
        <w:rPr>
          <w:b/>
        </w:rPr>
        <w:tab/>
      </w:r>
      <w:r w:rsidR="00157451">
        <w:rPr>
          <w:b/>
        </w:rPr>
        <w:tab/>
      </w:r>
      <w:r w:rsidR="00157451">
        <w:rPr>
          <w:b/>
        </w:rPr>
        <w:tab/>
      </w:r>
      <w:r w:rsidR="00157451">
        <w:rPr>
          <w:b/>
        </w:rPr>
        <w:tab/>
      </w:r>
      <w:r w:rsidR="00157451">
        <w:rPr>
          <w:b/>
        </w:rPr>
        <w:tab/>
      </w:r>
      <w:r w:rsidR="0058535D">
        <w:rPr>
          <w:b/>
        </w:rPr>
        <w:t xml:space="preserve">                      </w:t>
      </w:r>
      <w:r w:rsidRPr="00D11B5E">
        <w:rPr>
          <w:b/>
        </w:rPr>
        <w:t xml:space="preserve">№ </w:t>
      </w:r>
      <w:r w:rsidR="0058535D">
        <w:rPr>
          <w:b/>
        </w:rPr>
        <w:t>17</w:t>
      </w:r>
    </w:p>
    <w:p w:rsidR="000D02F7" w:rsidRDefault="000D02F7" w:rsidP="000D02F7"/>
    <w:p w:rsidR="00873C81" w:rsidRDefault="00873C81" w:rsidP="000D02F7">
      <w:pPr>
        <w:rPr>
          <w:b/>
        </w:rPr>
      </w:pPr>
    </w:p>
    <w:p w:rsidR="000D02F7" w:rsidRPr="00692E4F" w:rsidRDefault="000D02F7" w:rsidP="00ED362F">
      <w:pPr>
        <w:ind w:right="4677"/>
        <w:rPr>
          <w:b/>
        </w:rPr>
      </w:pPr>
      <w:r w:rsidRPr="00692E4F">
        <w:rPr>
          <w:b/>
        </w:rPr>
        <w:t xml:space="preserve">Об организации и проведении </w:t>
      </w:r>
      <w:r w:rsidR="00692E4F" w:rsidRPr="00692E4F">
        <w:rPr>
          <w:b/>
        </w:rPr>
        <w:t>месячника</w:t>
      </w:r>
      <w:r w:rsidR="00ED362F">
        <w:rPr>
          <w:b/>
        </w:rPr>
        <w:t xml:space="preserve"> </w:t>
      </w:r>
      <w:r w:rsidRPr="00692E4F">
        <w:rPr>
          <w:b/>
        </w:rPr>
        <w:t>гражданско-патриотического</w:t>
      </w:r>
      <w:r w:rsidR="00692E4F" w:rsidRPr="00692E4F">
        <w:rPr>
          <w:b/>
        </w:rPr>
        <w:t xml:space="preserve"> </w:t>
      </w:r>
      <w:r w:rsidR="00ED362F">
        <w:rPr>
          <w:b/>
        </w:rPr>
        <w:t>в</w:t>
      </w:r>
      <w:r w:rsidR="00692E4F" w:rsidRPr="00692E4F">
        <w:rPr>
          <w:b/>
        </w:rPr>
        <w:t>оспитания</w:t>
      </w:r>
    </w:p>
    <w:p w:rsidR="000D02F7" w:rsidRPr="00692E4F" w:rsidRDefault="007C5BC3" w:rsidP="00ED362F">
      <w:pPr>
        <w:ind w:right="4819"/>
        <w:rPr>
          <w:b/>
        </w:rPr>
      </w:pPr>
      <w:r>
        <w:rPr>
          <w:b/>
        </w:rPr>
        <w:t>детей и молодёжи</w:t>
      </w:r>
      <w:r w:rsidR="000D02F7" w:rsidRPr="00692E4F">
        <w:rPr>
          <w:b/>
        </w:rPr>
        <w:t xml:space="preserve"> </w:t>
      </w:r>
      <w:r w:rsidR="00692E4F" w:rsidRPr="00692E4F">
        <w:rPr>
          <w:b/>
        </w:rPr>
        <w:t xml:space="preserve">в </w:t>
      </w:r>
      <w:r w:rsidR="00ED362F">
        <w:rPr>
          <w:b/>
        </w:rPr>
        <w:t>Ягоднинском городском округе в</w:t>
      </w:r>
      <w:r w:rsidR="008F42FE">
        <w:rPr>
          <w:b/>
        </w:rPr>
        <w:t xml:space="preserve"> </w:t>
      </w:r>
      <w:r w:rsidR="00692E4F" w:rsidRPr="00692E4F">
        <w:rPr>
          <w:b/>
        </w:rPr>
        <w:t>20</w:t>
      </w:r>
      <w:r w:rsidR="00327064">
        <w:rPr>
          <w:b/>
        </w:rPr>
        <w:t>20</w:t>
      </w:r>
      <w:r w:rsidR="00692E4F" w:rsidRPr="00692E4F">
        <w:rPr>
          <w:b/>
        </w:rPr>
        <w:t xml:space="preserve"> году</w:t>
      </w:r>
    </w:p>
    <w:p w:rsidR="000D02F7" w:rsidRDefault="000D02F7" w:rsidP="000D02F7">
      <w:pPr>
        <w:rPr>
          <w:sz w:val="28"/>
        </w:rPr>
      </w:pPr>
    </w:p>
    <w:p w:rsidR="000D02F7" w:rsidRDefault="000D02F7" w:rsidP="000D02F7">
      <w:pPr>
        <w:ind w:firstLine="708"/>
        <w:jc w:val="both"/>
      </w:pPr>
      <w:r>
        <w:t xml:space="preserve">Во исполнение </w:t>
      </w:r>
      <w:r w:rsidR="00692E4F">
        <w:t xml:space="preserve">муниципальной </w:t>
      </w:r>
      <w:r>
        <w:t>программы «</w:t>
      </w:r>
      <w:r w:rsidR="009B085C">
        <w:t>Молодёжь Ягоднинского городского округа</w:t>
      </w:r>
      <w:r>
        <w:t>»</w:t>
      </w:r>
      <w:r w:rsidR="008353AE">
        <w:t xml:space="preserve">, утверждённой постановлением администрации Ягоднинского городского округа от </w:t>
      </w:r>
      <w:r w:rsidR="00FC48CD">
        <w:t>1</w:t>
      </w:r>
      <w:r w:rsidR="009B085C">
        <w:t>6</w:t>
      </w:r>
      <w:r w:rsidR="00FC48CD">
        <w:t xml:space="preserve"> декабря 20</w:t>
      </w:r>
      <w:r w:rsidR="009B085C">
        <w:t>19</w:t>
      </w:r>
      <w:r w:rsidR="00FC48CD">
        <w:t xml:space="preserve"> года</w:t>
      </w:r>
      <w:r w:rsidR="008353AE">
        <w:t xml:space="preserve"> № </w:t>
      </w:r>
      <w:r w:rsidR="009B085C">
        <w:t>756</w:t>
      </w:r>
      <w:r w:rsidR="008353AE">
        <w:t>,</w:t>
      </w:r>
      <w:r w:rsidR="007C5BC3">
        <w:t xml:space="preserve"> </w:t>
      </w:r>
      <w:r>
        <w:t xml:space="preserve">администрация </w:t>
      </w:r>
      <w:r w:rsidR="007C5BC3">
        <w:t xml:space="preserve">Ягоднинского городского округа </w:t>
      </w:r>
    </w:p>
    <w:p w:rsidR="000D02F7" w:rsidRDefault="000D02F7" w:rsidP="000D02F7">
      <w:pPr>
        <w:jc w:val="both"/>
      </w:pPr>
    </w:p>
    <w:p w:rsidR="000D02F7" w:rsidRDefault="000D02F7" w:rsidP="000D02F7">
      <w:pPr>
        <w:jc w:val="center"/>
        <w:rPr>
          <w:b/>
        </w:rPr>
      </w:pPr>
      <w:r>
        <w:rPr>
          <w:b/>
        </w:rPr>
        <w:t>ПОСТАНОВЛЯЕТ:</w:t>
      </w:r>
    </w:p>
    <w:p w:rsidR="000D02F7" w:rsidRDefault="000D02F7" w:rsidP="000D02F7">
      <w:pPr>
        <w:jc w:val="both"/>
      </w:pPr>
    </w:p>
    <w:p w:rsidR="000D02F7" w:rsidRDefault="000D02F7" w:rsidP="00A140B7">
      <w:pPr>
        <w:ind w:firstLine="426"/>
        <w:jc w:val="both"/>
      </w:pPr>
      <w:r>
        <w:t xml:space="preserve">1. Организовать и провести месячник гражданско-патриотического воспитания </w:t>
      </w:r>
      <w:r w:rsidR="007C5BC3">
        <w:t>детей и молодёжи</w:t>
      </w:r>
      <w:r w:rsidR="00E30720">
        <w:t xml:space="preserve"> в Ягоднинском городском округе</w:t>
      </w:r>
      <w:r>
        <w:t xml:space="preserve"> с </w:t>
      </w:r>
      <w:r w:rsidR="00005F99">
        <w:t>01</w:t>
      </w:r>
      <w:r w:rsidR="002E7AAA">
        <w:t>.02</w:t>
      </w:r>
      <w:r w:rsidR="001920B0">
        <w:t>.20</w:t>
      </w:r>
      <w:r w:rsidR="002A0F28">
        <w:t>20</w:t>
      </w:r>
      <w:r w:rsidR="001920B0">
        <w:t xml:space="preserve"> года</w:t>
      </w:r>
      <w:r>
        <w:t xml:space="preserve"> по </w:t>
      </w:r>
      <w:r w:rsidR="001D6600">
        <w:t>0</w:t>
      </w:r>
      <w:r w:rsidR="00005F99">
        <w:t>1</w:t>
      </w:r>
      <w:r w:rsidR="001D6600">
        <w:t>.03.</w:t>
      </w:r>
      <w:r>
        <w:t>20</w:t>
      </w:r>
      <w:r w:rsidR="002A0F28">
        <w:t>20</w:t>
      </w:r>
      <w:r>
        <w:t xml:space="preserve"> года согласно прилагаемому плану.</w:t>
      </w:r>
    </w:p>
    <w:p w:rsidR="000D02F7" w:rsidRDefault="000D02F7" w:rsidP="00A140B7">
      <w:pPr>
        <w:ind w:firstLine="426"/>
        <w:jc w:val="both"/>
      </w:pPr>
    </w:p>
    <w:p w:rsidR="000D02F7" w:rsidRDefault="000D02F7" w:rsidP="00A140B7">
      <w:pPr>
        <w:ind w:firstLine="426"/>
        <w:jc w:val="both"/>
      </w:pPr>
      <w:r>
        <w:t xml:space="preserve">2. Руководителям учреждений образования, культуры, спорта по согласованию с государственными учреждениями, общественными формированиями организовать культурно-массовые, спортивные мероприятия в рамках объявленного месячника гражданско-патриотического воспитания </w:t>
      </w:r>
      <w:r w:rsidR="00513E49">
        <w:t>детей и молодёжи</w:t>
      </w:r>
      <w:r w:rsidR="00AD25B1">
        <w:t xml:space="preserve">, в срок </w:t>
      </w:r>
      <w:r w:rsidR="00AD25B1" w:rsidRPr="002A0F28">
        <w:rPr>
          <w:b/>
          <w:u w:val="single"/>
        </w:rPr>
        <w:t xml:space="preserve">до </w:t>
      </w:r>
      <w:r w:rsidR="002A0F28" w:rsidRPr="002A0F28">
        <w:rPr>
          <w:b/>
          <w:u w:val="single"/>
        </w:rPr>
        <w:t>06</w:t>
      </w:r>
      <w:r w:rsidR="00AD25B1" w:rsidRPr="002A0F28">
        <w:rPr>
          <w:b/>
          <w:u w:val="single"/>
        </w:rPr>
        <w:t>.03.20</w:t>
      </w:r>
      <w:r w:rsidR="002A0F28">
        <w:rPr>
          <w:b/>
          <w:u w:val="single"/>
        </w:rPr>
        <w:t xml:space="preserve">20 года </w:t>
      </w:r>
      <w:r w:rsidR="00AD25B1">
        <w:t xml:space="preserve"> предоставить отчёт о проведённых мероприятиях в администрацию Ягоднинского городского округа.</w:t>
      </w:r>
      <w:r w:rsidR="005E7B74">
        <w:t xml:space="preserve"> </w:t>
      </w:r>
      <w:r>
        <w:t xml:space="preserve"> </w:t>
      </w:r>
    </w:p>
    <w:p w:rsidR="000D02F7" w:rsidRDefault="000D02F7" w:rsidP="00A140B7">
      <w:pPr>
        <w:ind w:firstLine="426"/>
        <w:jc w:val="both"/>
      </w:pPr>
    </w:p>
    <w:p w:rsidR="000D02F7" w:rsidRDefault="000D02F7" w:rsidP="00A140B7">
      <w:pPr>
        <w:ind w:firstLine="426"/>
        <w:jc w:val="both"/>
      </w:pPr>
      <w:r>
        <w:t>3. Редакции газеты «Северная правда</w:t>
      </w:r>
      <w:r w:rsidR="007E3F5E">
        <w:t xml:space="preserve">» </w:t>
      </w:r>
      <w:r>
        <w:t>освещать проводимые мероприятия, подготовить материал по итогам проведения месячника гражданско-патриотического воспитания</w:t>
      </w:r>
      <w:r w:rsidR="0057758D">
        <w:t xml:space="preserve"> детей и молодёжи</w:t>
      </w:r>
      <w:r>
        <w:t>.</w:t>
      </w:r>
    </w:p>
    <w:p w:rsidR="00E367FA" w:rsidRDefault="00E367FA" w:rsidP="00A140B7">
      <w:pPr>
        <w:ind w:firstLine="426"/>
        <w:jc w:val="both"/>
      </w:pPr>
    </w:p>
    <w:p w:rsidR="00E725C9" w:rsidRDefault="0057758D" w:rsidP="00A140B7">
      <w:pPr>
        <w:tabs>
          <w:tab w:val="left" w:pos="360"/>
          <w:tab w:val="left" w:pos="720"/>
        </w:tabs>
        <w:ind w:right="-142" w:firstLine="426"/>
        <w:jc w:val="both"/>
      </w:pPr>
      <w:r w:rsidRPr="0006680A">
        <w:t xml:space="preserve">4. 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7" w:history="1">
        <w:r w:rsidRPr="0006680A">
          <w:rPr>
            <w:rStyle w:val="af5"/>
            <w:lang w:val="en-US"/>
          </w:rPr>
          <w:t>http</w:t>
        </w:r>
        <w:r w:rsidRPr="0006680A">
          <w:rPr>
            <w:rStyle w:val="af5"/>
          </w:rPr>
          <w:t>://</w:t>
        </w:r>
        <w:r w:rsidRPr="0006680A">
          <w:rPr>
            <w:rStyle w:val="af5"/>
            <w:lang w:val="en-US"/>
          </w:rPr>
          <w:t>yagodnoeadm</w:t>
        </w:r>
        <w:r w:rsidRPr="0006680A">
          <w:rPr>
            <w:rStyle w:val="af5"/>
          </w:rPr>
          <w:t>.</w:t>
        </w:r>
        <w:r w:rsidRPr="0006680A">
          <w:rPr>
            <w:rStyle w:val="af5"/>
            <w:lang w:val="en-US"/>
          </w:rPr>
          <w:t>ru</w:t>
        </w:r>
      </w:hyperlink>
      <w:r w:rsidRPr="0006680A">
        <w:t>.</w:t>
      </w:r>
    </w:p>
    <w:p w:rsidR="00E725C9" w:rsidRDefault="00E725C9" w:rsidP="00A140B7">
      <w:pPr>
        <w:tabs>
          <w:tab w:val="left" w:pos="360"/>
          <w:tab w:val="left" w:pos="720"/>
        </w:tabs>
        <w:ind w:right="-142" w:firstLine="426"/>
        <w:jc w:val="both"/>
      </w:pPr>
    </w:p>
    <w:p w:rsidR="0057758D" w:rsidRPr="0006680A" w:rsidRDefault="0057758D" w:rsidP="00A140B7">
      <w:pPr>
        <w:tabs>
          <w:tab w:val="left" w:pos="360"/>
          <w:tab w:val="left" w:pos="720"/>
        </w:tabs>
        <w:ind w:right="-142" w:firstLine="426"/>
        <w:jc w:val="both"/>
      </w:pPr>
      <w:r>
        <w:t>5</w:t>
      </w:r>
      <w:r w:rsidRPr="0006680A">
        <w:t>. Контроль за исполнением настоящего постановления возложить на заместителя главы</w:t>
      </w:r>
      <w:r w:rsidR="00E30720">
        <w:t xml:space="preserve"> администрации Ягоднинского городского округа</w:t>
      </w:r>
      <w:r w:rsidRPr="0006680A">
        <w:t xml:space="preserve"> по социальным вопросам </w:t>
      </w:r>
      <w:r w:rsidR="007E3F5E">
        <w:t>Т.В. Высоцк</w:t>
      </w:r>
      <w:r w:rsidR="00EF5C14">
        <w:t>ую</w:t>
      </w:r>
      <w:r w:rsidRPr="0006680A">
        <w:t>.</w:t>
      </w:r>
    </w:p>
    <w:p w:rsidR="000D02F7" w:rsidRDefault="000D02F7" w:rsidP="000D02F7">
      <w:pPr>
        <w:jc w:val="both"/>
      </w:pPr>
    </w:p>
    <w:p w:rsidR="009B55CE" w:rsidRDefault="009B55CE" w:rsidP="000D02F7">
      <w:pPr>
        <w:jc w:val="both"/>
      </w:pPr>
    </w:p>
    <w:p w:rsidR="009B55CE" w:rsidRDefault="009B55CE" w:rsidP="000D02F7">
      <w:pPr>
        <w:jc w:val="both"/>
      </w:pPr>
    </w:p>
    <w:p w:rsidR="00A140B7" w:rsidRPr="0006680A" w:rsidRDefault="00A140B7" w:rsidP="007E3F5E">
      <w:pPr>
        <w:tabs>
          <w:tab w:val="left" w:pos="360"/>
          <w:tab w:val="left" w:pos="720"/>
        </w:tabs>
        <w:ind w:right="-142"/>
        <w:jc w:val="both"/>
        <w:rPr>
          <w:szCs w:val="28"/>
        </w:rPr>
      </w:pPr>
      <w:r>
        <w:rPr>
          <w:szCs w:val="28"/>
        </w:rPr>
        <w:t>Глава Ягоднинского</w:t>
      </w:r>
      <w:r w:rsidRPr="0006680A">
        <w:rPr>
          <w:szCs w:val="28"/>
        </w:rPr>
        <w:t xml:space="preserve"> </w:t>
      </w:r>
      <w:r w:rsidR="007E3F5E" w:rsidRPr="0006680A">
        <w:rPr>
          <w:szCs w:val="28"/>
        </w:rPr>
        <w:t>городского округа</w:t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="007E3F5E">
        <w:rPr>
          <w:szCs w:val="28"/>
        </w:rPr>
        <w:t xml:space="preserve">                Бородин Д.М. </w:t>
      </w:r>
    </w:p>
    <w:p w:rsidR="003B08F2" w:rsidRDefault="003B08F2" w:rsidP="003B08F2">
      <w:pPr>
        <w:jc w:val="both"/>
      </w:pPr>
    </w:p>
    <w:p w:rsidR="009B55CE" w:rsidRDefault="009B55CE" w:rsidP="005D1A9A">
      <w:pPr>
        <w:ind w:left="4956" w:firstLine="708"/>
      </w:pPr>
    </w:p>
    <w:p w:rsidR="000D02F7" w:rsidRDefault="000D02F7" w:rsidP="005D1A9A">
      <w:pPr>
        <w:ind w:left="4956" w:firstLine="708"/>
      </w:pPr>
      <w:r>
        <w:lastRenderedPageBreak/>
        <w:t>Приложение</w:t>
      </w:r>
    </w:p>
    <w:p w:rsidR="000D02F7" w:rsidRDefault="000D02F7" w:rsidP="005D1A9A">
      <w:pPr>
        <w:ind w:left="5664"/>
        <w:jc w:val="both"/>
      </w:pPr>
      <w:r>
        <w:t xml:space="preserve">к постановлению администрации </w:t>
      </w:r>
      <w:r w:rsidR="00A140B7">
        <w:t>Ягоднинского городского округа</w:t>
      </w:r>
    </w:p>
    <w:p w:rsidR="000D02F7" w:rsidRDefault="00F239EA" w:rsidP="000D02F7">
      <w:pPr>
        <w:ind w:left="4956" w:firstLine="708"/>
        <w:jc w:val="both"/>
      </w:pPr>
      <w:r>
        <w:t xml:space="preserve">№ _____ от </w:t>
      </w:r>
      <w:r w:rsidR="002C5098">
        <w:t>_________________</w:t>
      </w:r>
      <w:r w:rsidR="009960A3">
        <w:t xml:space="preserve"> </w:t>
      </w:r>
      <w:r w:rsidR="002C5098">
        <w:t>г.</w:t>
      </w:r>
    </w:p>
    <w:p w:rsidR="000D02F7" w:rsidRDefault="000D02F7" w:rsidP="000D02F7">
      <w:pPr>
        <w:jc w:val="both"/>
      </w:pPr>
    </w:p>
    <w:p w:rsidR="000D02F7" w:rsidRDefault="000D02F7" w:rsidP="000D02F7">
      <w:pPr>
        <w:jc w:val="center"/>
      </w:pPr>
      <w:r>
        <w:t>ПЛАН</w:t>
      </w:r>
    </w:p>
    <w:p w:rsidR="00FC48CD" w:rsidRDefault="000D02F7" w:rsidP="000D02F7">
      <w:pPr>
        <w:jc w:val="center"/>
      </w:pPr>
      <w:r>
        <w:t>мероприятий по организации и проведению месячника</w:t>
      </w:r>
    </w:p>
    <w:p w:rsidR="00ED362F" w:rsidRDefault="000D02F7" w:rsidP="000D02F7">
      <w:pPr>
        <w:jc w:val="center"/>
      </w:pPr>
      <w:r>
        <w:t xml:space="preserve"> гражданско-патриотического воспитания </w:t>
      </w:r>
      <w:r w:rsidR="00A140B7">
        <w:t>детей и молодёжи</w:t>
      </w:r>
      <w:r w:rsidR="00692E4F">
        <w:t xml:space="preserve"> </w:t>
      </w:r>
    </w:p>
    <w:p w:rsidR="000D02F7" w:rsidRDefault="00ED362F" w:rsidP="000D02F7">
      <w:pPr>
        <w:jc w:val="center"/>
      </w:pPr>
      <w:r>
        <w:t xml:space="preserve"> в Ягоднинском городском округе в 20</w:t>
      </w:r>
      <w:r w:rsidR="009B085C">
        <w:t>20</w:t>
      </w:r>
      <w:r>
        <w:t xml:space="preserve"> году</w:t>
      </w:r>
    </w:p>
    <w:p w:rsidR="000D02F7" w:rsidRDefault="000D02F7" w:rsidP="000D02F7">
      <w:pPr>
        <w:jc w:val="both"/>
      </w:pPr>
    </w:p>
    <w:tbl>
      <w:tblPr>
        <w:tblStyle w:val="af4"/>
        <w:tblW w:w="10805" w:type="dxa"/>
        <w:tblInd w:w="-1058" w:type="dxa"/>
        <w:tblLayout w:type="fixed"/>
        <w:tblLook w:val="04A0"/>
      </w:tblPr>
      <w:tblGrid>
        <w:gridCol w:w="457"/>
        <w:gridCol w:w="34"/>
        <w:gridCol w:w="4644"/>
        <w:gridCol w:w="1418"/>
        <w:gridCol w:w="2126"/>
        <w:gridCol w:w="142"/>
        <w:gridCol w:w="1984"/>
      </w:tblGrid>
      <w:tr w:rsidR="000D02F7" w:rsidRPr="00E22419" w:rsidTr="007E3F5E">
        <w:trPr>
          <w:trHeight w:val="435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2F7" w:rsidRPr="007E3F5E" w:rsidRDefault="000D02F7" w:rsidP="007E3F5E">
            <w:pPr>
              <w:jc w:val="center"/>
              <w:rPr>
                <w:sz w:val="20"/>
                <w:szCs w:val="20"/>
                <w:lang w:eastAsia="en-US"/>
              </w:rPr>
            </w:pPr>
            <w:r w:rsidRPr="007E3F5E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2F7" w:rsidRPr="007E3F5E" w:rsidRDefault="000D02F7" w:rsidP="007E3F5E">
            <w:pPr>
              <w:jc w:val="center"/>
              <w:rPr>
                <w:sz w:val="20"/>
                <w:szCs w:val="20"/>
                <w:lang w:eastAsia="en-US"/>
              </w:rPr>
            </w:pPr>
            <w:r w:rsidRPr="007E3F5E">
              <w:rPr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2F7" w:rsidRPr="007E3F5E" w:rsidRDefault="000D02F7" w:rsidP="007E3F5E">
            <w:pPr>
              <w:jc w:val="center"/>
              <w:rPr>
                <w:sz w:val="20"/>
                <w:szCs w:val="20"/>
                <w:lang w:eastAsia="en-US"/>
              </w:rPr>
            </w:pPr>
            <w:r w:rsidRPr="007E3F5E">
              <w:rPr>
                <w:sz w:val="20"/>
                <w:szCs w:val="20"/>
                <w:lang w:eastAsia="en-US"/>
              </w:rPr>
              <w:t>Дата или период провед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2F7" w:rsidRPr="007E3F5E" w:rsidRDefault="000D02F7" w:rsidP="007E3F5E">
            <w:pPr>
              <w:jc w:val="center"/>
              <w:rPr>
                <w:sz w:val="20"/>
                <w:szCs w:val="20"/>
                <w:lang w:eastAsia="en-US"/>
              </w:rPr>
            </w:pPr>
            <w:r w:rsidRPr="007E3F5E">
              <w:rPr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2F7" w:rsidRPr="007E3F5E" w:rsidRDefault="000D02F7" w:rsidP="007E3F5E">
            <w:pPr>
              <w:jc w:val="center"/>
              <w:rPr>
                <w:sz w:val="20"/>
                <w:szCs w:val="20"/>
                <w:lang w:eastAsia="en-US"/>
              </w:rPr>
            </w:pPr>
            <w:r w:rsidRPr="007E3F5E">
              <w:rPr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0D02F7" w:rsidRPr="00E22419" w:rsidTr="001B6AA6">
        <w:trPr>
          <w:trHeight w:val="302"/>
        </w:trPr>
        <w:tc>
          <w:tcPr>
            <w:tcW w:w="108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2F7" w:rsidRPr="000F2041" w:rsidRDefault="000D02F7" w:rsidP="007E3F5E">
            <w:pPr>
              <w:jc w:val="center"/>
              <w:rPr>
                <w:b/>
                <w:lang w:eastAsia="en-US"/>
              </w:rPr>
            </w:pPr>
            <w:r w:rsidRPr="000F2041">
              <w:rPr>
                <w:b/>
                <w:lang w:val="en-US" w:eastAsia="en-US"/>
              </w:rPr>
              <w:t>I</w:t>
            </w:r>
            <w:r w:rsidRPr="000F2041">
              <w:rPr>
                <w:b/>
                <w:lang w:eastAsia="en-US"/>
              </w:rPr>
              <w:t>. Учреждения образования</w:t>
            </w:r>
          </w:p>
        </w:tc>
      </w:tr>
      <w:tr w:rsidR="00522BF6" w:rsidRPr="00E22419" w:rsidTr="00522BF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 xml:space="preserve">Общешкольные торжественные линейки, посвященные открытию месячника гражданско-патриотического воспитан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jc w:val="center"/>
              <w:rPr>
                <w:sz w:val="20"/>
                <w:szCs w:val="20"/>
                <w:lang w:val="en-US"/>
              </w:rPr>
            </w:pPr>
            <w:r w:rsidRPr="00522BF6">
              <w:rPr>
                <w:sz w:val="20"/>
                <w:szCs w:val="20"/>
              </w:rPr>
              <w:t>03.02.20</w:t>
            </w:r>
            <w:r w:rsidRPr="00522BF6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Руководители общеобразовательных организаций</w:t>
            </w:r>
          </w:p>
        </w:tc>
      </w:tr>
      <w:tr w:rsidR="00522BF6" w:rsidRPr="00E22419" w:rsidTr="00522BF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Работа школьных музеев: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подготовка и обновление экспозиций «Наши земляки – участники ВОВ», «Погибшие на посту»;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jc w:val="center"/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0</w:t>
            </w:r>
            <w:r w:rsidRPr="00522BF6">
              <w:rPr>
                <w:sz w:val="20"/>
                <w:szCs w:val="20"/>
                <w:lang w:val="en-US"/>
              </w:rPr>
              <w:t>3</w:t>
            </w:r>
            <w:r w:rsidRPr="00522BF6">
              <w:rPr>
                <w:sz w:val="20"/>
                <w:szCs w:val="20"/>
              </w:rPr>
              <w:t>-2</w:t>
            </w:r>
            <w:r w:rsidRPr="00522BF6">
              <w:rPr>
                <w:sz w:val="20"/>
                <w:szCs w:val="20"/>
                <w:lang w:val="en-US"/>
              </w:rPr>
              <w:t>8</w:t>
            </w:r>
            <w:r w:rsidRPr="00522BF6">
              <w:rPr>
                <w:sz w:val="20"/>
                <w:szCs w:val="20"/>
              </w:rPr>
              <w:t>.02.2</w:t>
            </w:r>
            <w:r w:rsidRPr="00522BF6">
              <w:rPr>
                <w:sz w:val="20"/>
                <w:szCs w:val="20"/>
                <w:lang w:val="en-US"/>
              </w:rPr>
              <w:t>0</w:t>
            </w:r>
            <w:r w:rsidRPr="00522BF6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522BF6" w:rsidRPr="00E22419" w:rsidTr="00522BF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организация демонстрационных выступлений курсантов военно-патриотических клубов «Наследники», «Патриот», «Каска</w:t>
            </w:r>
            <w:r w:rsidR="00E30720">
              <w:rPr>
                <w:sz w:val="20"/>
                <w:szCs w:val="20"/>
              </w:rPr>
              <w:t>д</w:t>
            </w:r>
            <w:r w:rsidRPr="00522BF6">
              <w:rPr>
                <w:sz w:val="20"/>
                <w:szCs w:val="20"/>
              </w:rPr>
              <w:t>», «Монолит» перед учащимися школ и старших групп ДОУ 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jc w:val="center"/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0</w:t>
            </w:r>
            <w:r w:rsidRPr="00522BF6">
              <w:rPr>
                <w:sz w:val="20"/>
                <w:szCs w:val="20"/>
                <w:lang w:val="en-US"/>
              </w:rPr>
              <w:t>3</w:t>
            </w:r>
            <w:r w:rsidRPr="00522BF6">
              <w:rPr>
                <w:sz w:val="20"/>
                <w:szCs w:val="20"/>
              </w:rPr>
              <w:t>-2</w:t>
            </w:r>
            <w:r w:rsidRPr="00522BF6">
              <w:rPr>
                <w:sz w:val="20"/>
                <w:szCs w:val="20"/>
                <w:lang w:val="en-US"/>
              </w:rPr>
              <w:t>8</w:t>
            </w:r>
            <w:r w:rsidRPr="00522BF6">
              <w:rPr>
                <w:sz w:val="20"/>
                <w:szCs w:val="20"/>
              </w:rPr>
              <w:t>.02.2</w:t>
            </w:r>
            <w:r w:rsidRPr="00522BF6">
              <w:rPr>
                <w:sz w:val="20"/>
                <w:szCs w:val="20"/>
                <w:lang w:val="en-US"/>
              </w:rPr>
              <w:t>0</w:t>
            </w:r>
            <w:r w:rsidRPr="00522BF6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, ЦДТ, ДО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522BF6" w:rsidRPr="00E22419" w:rsidTr="00522BF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формление книжных выставок в библиотеках, классных уголков, общешкольных стендов, музейных композиций в соответствии с тематическими неделя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jc w:val="center"/>
              <w:rPr>
                <w:sz w:val="20"/>
                <w:szCs w:val="20"/>
                <w:lang w:val="en-US"/>
              </w:rPr>
            </w:pPr>
            <w:r w:rsidRPr="00522BF6">
              <w:rPr>
                <w:sz w:val="20"/>
                <w:szCs w:val="20"/>
              </w:rPr>
              <w:t>0</w:t>
            </w:r>
            <w:r w:rsidRPr="00522BF6">
              <w:rPr>
                <w:sz w:val="20"/>
                <w:szCs w:val="20"/>
                <w:lang w:val="en-US"/>
              </w:rPr>
              <w:t>3</w:t>
            </w:r>
            <w:r w:rsidRPr="00522BF6">
              <w:rPr>
                <w:sz w:val="20"/>
                <w:szCs w:val="20"/>
              </w:rPr>
              <w:t>-2</w:t>
            </w:r>
            <w:r w:rsidRPr="00522BF6">
              <w:rPr>
                <w:sz w:val="20"/>
                <w:szCs w:val="20"/>
                <w:lang w:val="en-US"/>
              </w:rPr>
              <w:t>8</w:t>
            </w:r>
            <w:r w:rsidRPr="00522BF6">
              <w:rPr>
                <w:sz w:val="20"/>
                <w:szCs w:val="20"/>
              </w:rPr>
              <w:t>.02.20</w:t>
            </w:r>
            <w:r w:rsidRPr="00522BF6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522BF6" w:rsidRPr="00E22419" w:rsidTr="00522BF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рганизация экскурсии в школьные музеи участников и ветеранов ВОВ, ветеранов труда, старожилов, насе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jc w:val="center"/>
              <w:rPr>
                <w:sz w:val="20"/>
                <w:szCs w:val="20"/>
                <w:lang w:val="en-US"/>
              </w:rPr>
            </w:pPr>
            <w:r w:rsidRPr="00522BF6">
              <w:rPr>
                <w:sz w:val="20"/>
                <w:szCs w:val="20"/>
                <w:lang w:val="en-US"/>
              </w:rPr>
              <w:t>03</w:t>
            </w:r>
            <w:r w:rsidRPr="00522BF6">
              <w:rPr>
                <w:sz w:val="20"/>
                <w:szCs w:val="20"/>
              </w:rPr>
              <w:t>-20.02.20</w:t>
            </w:r>
            <w:r w:rsidRPr="00522BF6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522BF6" w:rsidRPr="00E22419" w:rsidTr="00522BF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Акции «Письмо солдату», «Переписка поколений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jc w:val="center"/>
              <w:rPr>
                <w:sz w:val="20"/>
                <w:szCs w:val="20"/>
                <w:lang w:val="en-US"/>
              </w:rPr>
            </w:pPr>
            <w:r w:rsidRPr="00522BF6">
              <w:rPr>
                <w:sz w:val="20"/>
                <w:szCs w:val="20"/>
              </w:rPr>
              <w:t>0</w:t>
            </w:r>
            <w:r w:rsidRPr="00522BF6">
              <w:rPr>
                <w:sz w:val="20"/>
                <w:szCs w:val="20"/>
                <w:lang w:val="en-US"/>
              </w:rPr>
              <w:t>3</w:t>
            </w:r>
            <w:r w:rsidRPr="00522BF6">
              <w:rPr>
                <w:sz w:val="20"/>
                <w:szCs w:val="20"/>
              </w:rPr>
              <w:t>-2</w:t>
            </w:r>
            <w:r w:rsidRPr="00522BF6">
              <w:rPr>
                <w:sz w:val="20"/>
                <w:szCs w:val="20"/>
                <w:lang w:val="en-US"/>
              </w:rPr>
              <w:t>8</w:t>
            </w:r>
            <w:r w:rsidRPr="00522BF6">
              <w:rPr>
                <w:sz w:val="20"/>
                <w:szCs w:val="20"/>
              </w:rPr>
              <w:t>.02.20</w:t>
            </w:r>
            <w:r w:rsidRPr="00522BF6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522BF6" w:rsidRPr="00E22419" w:rsidTr="00522BF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Тематические конкурсы, викторин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jc w:val="center"/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0</w:t>
            </w:r>
            <w:r w:rsidRPr="00522BF6">
              <w:rPr>
                <w:sz w:val="20"/>
                <w:szCs w:val="20"/>
                <w:lang w:val="en-US"/>
              </w:rPr>
              <w:t>3</w:t>
            </w:r>
            <w:r w:rsidRPr="00522BF6">
              <w:rPr>
                <w:sz w:val="20"/>
                <w:szCs w:val="20"/>
              </w:rPr>
              <w:t>-2</w:t>
            </w:r>
            <w:r w:rsidRPr="00522BF6">
              <w:rPr>
                <w:sz w:val="20"/>
                <w:szCs w:val="20"/>
                <w:lang w:val="en-US"/>
              </w:rPr>
              <w:t>8</w:t>
            </w:r>
            <w:r w:rsidRPr="00522BF6">
              <w:rPr>
                <w:sz w:val="20"/>
                <w:szCs w:val="20"/>
              </w:rPr>
              <w:t>.02.202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522BF6" w:rsidRPr="00E22419" w:rsidTr="00522BF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рганизация и проведение конкурса «Открытка ветерану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jc w:val="center"/>
              <w:rPr>
                <w:sz w:val="20"/>
                <w:szCs w:val="20"/>
                <w:lang w:val="en-US"/>
              </w:rPr>
            </w:pPr>
            <w:r w:rsidRPr="00522BF6">
              <w:rPr>
                <w:sz w:val="20"/>
                <w:szCs w:val="20"/>
              </w:rPr>
              <w:t>0</w:t>
            </w:r>
            <w:r w:rsidRPr="00522BF6">
              <w:rPr>
                <w:sz w:val="20"/>
                <w:szCs w:val="20"/>
                <w:lang w:val="en-US"/>
              </w:rPr>
              <w:t>3</w:t>
            </w:r>
            <w:r w:rsidRPr="00522BF6">
              <w:rPr>
                <w:sz w:val="20"/>
                <w:szCs w:val="20"/>
              </w:rPr>
              <w:t>-2</w:t>
            </w:r>
            <w:r w:rsidRPr="00522BF6">
              <w:rPr>
                <w:sz w:val="20"/>
                <w:szCs w:val="20"/>
                <w:lang w:val="en-US"/>
              </w:rPr>
              <w:t>8</w:t>
            </w:r>
            <w:r w:rsidRPr="00522BF6">
              <w:rPr>
                <w:sz w:val="20"/>
                <w:szCs w:val="20"/>
              </w:rPr>
              <w:t>.02.20</w:t>
            </w:r>
            <w:r w:rsidRPr="00522BF6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522BF6" w:rsidRPr="00E22419" w:rsidTr="00522BF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Тематические мероприятия в ДОУ: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тематические занятия;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музыкально-спортивные праздники с участием родителей;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выставка стенгазет, рисунко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jc w:val="center"/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0</w:t>
            </w:r>
            <w:r w:rsidRPr="00522BF6">
              <w:rPr>
                <w:sz w:val="20"/>
                <w:szCs w:val="20"/>
                <w:lang w:val="en-US"/>
              </w:rPr>
              <w:t>3</w:t>
            </w:r>
            <w:r w:rsidRPr="00522BF6">
              <w:rPr>
                <w:sz w:val="20"/>
                <w:szCs w:val="20"/>
              </w:rPr>
              <w:t>-24.02.202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ДО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522BF6" w:rsidRPr="00E22419" w:rsidTr="00522BF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Неделя «Памяти Героев»: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 встречи с ветеранами войны, труда, воинами-интернационалистами, сотрудниками военкомата;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 тематические классные часы, уроки мужества;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jc w:val="center"/>
              <w:rPr>
                <w:sz w:val="20"/>
                <w:szCs w:val="20"/>
                <w:lang w:val="en-US"/>
              </w:rPr>
            </w:pPr>
            <w:r w:rsidRPr="00522BF6">
              <w:rPr>
                <w:sz w:val="20"/>
                <w:szCs w:val="20"/>
                <w:lang w:val="en-US"/>
              </w:rPr>
              <w:t>03-07</w:t>
            </w:r>
            <w:r w:rsidRPr="00522BF6">
              <w:rPr>
                <w:sz w:val="20"/>
                <w:szCs w:val="20"/>
              </w:rPr>
              <w:t>.02.20</w:t>
            </w:r>
            <w:r w:rsidRPr="00522BF6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Руководители общеобразовательных организаций</w:t>
            </w:r>
          </w:p>
        </w:tc>
      </w:tr>
      <w:tr w:rsidR="00522BF6" w:rsidRPr="00E22419" w:rsidTr="00522BF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Неделя воинской славы «Богатыри земли российской»: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конкурс чтецов;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конкурс рисунков;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конкурс «Боевых листков»;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литературно-музыкальные постановки «Мы внуки твои, Победа», «Песни великого подвига», «На привале»;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 тематические классные часы с участием выпускников, прошедших службу в армии, сотрудников ОтдМВД, МЧ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jc w:val="center"/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  <w:lang w:val="en-US"/>
              </w:rPr>
              <w:t>10</w:t>
            </w:r>
            <w:r w:rsidRPr="00522BF6">
              <w:rPr>
                <w:sz w:val="20"/>
                <w:szCs w:val="20"/>
              </w:rPr>
              <w:t>-</w:t>
            </w:r>
            <w:r w:rsidRPr="00522BF6">
              <w:rPr>
                <w:sz w:val="20"/>
                <w:szCs w:val="20"/>
                <w:lang w:val="en-US"/>
              </w:rPr>
              <w:t>14</w:t>
            </w:r>
            <w:r w:rsidRPr="00522BF6">
              <w:rPr>
                <w:sz w:val="20"/>
                <w:szCs w:val="20"/>
              </w:rPr>
              <w:t>.02.202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Руководители общеобразовательных организаций</w:t>
            </w:r>
          </w:p>
        </w:tc>
      </w:tr>
      <w:tr w:rsidR="00522BF6" w:rsidRPr="00E22419" w:rsidTr="00522BF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Спортивная неделя «Быстрее! Выше! Сильнее!»: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военно-спортивные игры, эстафеты;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lastRenderedPageBreak/>
              <w:t>-турниры по настольному теннису, шахматам, волейболу, футболу, баскетболу;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соревнования по пулевой стрельбе, дартсу;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jc w:val="center"/>
              <w:rPr>
                <w:sz w:val="20"/>
                <w:szCs w:val="20"/>
                <w:lang w:val="en-US"/>
              </w:rPr>
            </w:pPr>
            <w:r w:rsidRPr="00522BF6">
              <w:rPr>
                <w:sz w:val="20"/>
                <w:szCs w:val="20"/>
                <w:lang w:val="en-US"/>
              </w:rPr>
              <w:lastRenderedPageBreak/>
              <w:t>17</w:t>
            </w:r>
            <w:r w:rsidRPr="00522BF6">
              <w:rPr>
                <w:sz w:val="20"/>
                <w:szCs w:val="20"/>
              </w:rPr>
              <w:t>-</w:t>
            </w:r>
            <w:r w:rsidRPr="00522BF6">
              <w:rPr>
                <w:sz w:val="20"/>
                <w:szCs w:val="20"/>
                <w:lang w:val="en-US"/>
              </w:rPr>
              <w:t>21</w:t>
            </w:r>
            <w:r w:rsidRPr="00522BF6">
              <w:rPr>
                <w:sz w:val="20"/>
                <w:szCs w:val="20"/>
              </w:rPr>
              <w:t>.02.20</w:t>
            </w:r>
            <w:r w:rsidRPr="00522BF6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522BF6" w:rsidRPr="00E22419" w:rsidTr="00522BF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рганизация и проведение школьных смотров строя и пес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jc w:val="center"/>
              <w:rPr>
                <w:sz w:val="20"/>
                <w:szCs w:val="20"/>
                <w:lang w:val="en-US"/>
              </w:rPr>
            </w:pPr>
            <w:r w:rsidRPr="00522BF6">
              <w:rPr>
                <w:sz w:val="20"/>
                <w:szCs w:val="20"/>
              </w:rPr>
              <w:t>1</w:t>
            </w:r>
            <w:r w:rsidRPr="00522BF6">
              <w:rPr>
                <w:sz w:val="20"/>
                <w:szCs w:val="20"/>
                <w:lang w:val="en-US"/>
              </w:rPr>
              <w:t>3</w:t>
            </w:r>
            <w:r w:rsidRPr="00522BF6">
              <w:rPr>
                <w:sz w:val="20"/>
                <w:szCs w:val="20"/>
              </w:rPr>
              <w:t>-2</w:t>
            </w:r>
            <w:r w:rsidRPr="00522BF6">
              <w:rPr>
                <w:sz w:val="20"/>
                <w:szCs w:val="20"/>
                <w:lang w:val="en-US"/>
              </w:rPr>
              <w:t>5</w:t>
            </w:r>
            <w:r w:rsidRPr="00522BF6">
              <w:rPr>
                <w:sz w:val="20"/>
                <w:szCs w:val="20"/>
              </w:rPr>
              <w:t>.02.20</w:t>
            </w:r>
            <w:r w:rsidRPr="00522BF6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522BF6" w:rsidRPr="00E22419" w:rsidTr="00522BF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Неделя гражданственности «Под флагом единым»: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 конкурс презентаций по вопросам патриотизма и межнациональных отношений;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тематические занятия по вопросам патриотизма и межнациональных, межрелигиозных отношений, толерантнос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jc w:val="center"/>
              <w:rPr>
                <w:sz w:val="20"/>
                <w:szCs w:val="20"/>
                <w:lang w:val="en-US"/>
              </w:rPr>
            </w:pPr>
            <w:r w:rsidRPr="00522BF6">
              <w:rPr>
                <w:sz w:val="20"/>
                <w:szCs w:val="20"/>
              </w:rPr>
              <w:t>2</w:t>
            </w:r>
            <w:r w:rsidRPr="00522BF6">
              <w:rPr>
                <w:sz w:val="20"/>
                <w:szCs w:val="20"/>
                <w:lang w:val="en-US"/>
              </w:rPr>
              <w:t>4</w:t>
            </w:r>
            <w:r w:rsidRPr="00522BF6">
              <w:rPr>
                <w:sz w:val="20"/>
                <w:szCs w:val="20"/>
              </w:rPr>
              <w:t>-2</w:t>
            </w:r>
            <w:r w:rsidRPr="00522BF6">
              <w:rPr>
                <w:sz w:val="20"/>
                <w:szCs w:val="20"/>
                <w:lang w:val="en-US"/>
              </w:rPr>
              <w:t>8</w:t>
            </w:r>
            <w:r w:rsidRPr="00522BF6">
              <w:rPr>
                <w:sz w:val="20"/>
                <w:szCs w:val="20"/>
              </w:rPr>
              <w:t>.02.20</w:t>
            </w:r>
            <w:r w:rsidRPr="00522BF6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522BF6" w:rsidRPr="00E22419" w:rsidTr="00522BF6">
        <w:trPr>
          <w:trHeight w:val="132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 xml:space="preserve">Общешкольные линейки, посвященные закрытию месячника гражданско-патриотического воспитан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jc w:val="center"/>
              <w:rPr>
                <w:sz w:val="20"/>
                <w:szCs w:val="20"/>
                <w:lang w:val="en-US"/>
              </w:rPr>
            </w:pPr>
            <w:r w:rsidRPr="00522BF6">
              <w:rPr>
                <w:sz w:val="20"/>
                <w:szCs w:val="20"/>
                <w:lang w:val="en-US"/>
              </w:rPr>
              <w:t>24-</w:t>
            </w:r>
            <w:r w:rsidRPr="00522BF6">
              <w:rPr>
                <w:sz w:val="20"/>
                <w:szCs w:val="20"/>
              </w:rPr>
              <w:t>2</w:t>
            </w:r>
            <w:r w:rsidRPr="00522BF6">
              <w:rPr>
                <w:sz w:val="20"/>
                <w:szCs w:val="20"/>
                <w:lang w:val="en-US"/>
              </w:rPr>
              <w:t>8</w:t>
            </w:r>
            <w:r w:rsidRPr="00522BF6">
              <w:rPr>
                <w:sz w:val="20"/>
                <w:szCs w:val="20"/>
              </w:rPr>
              <w:t>.02.20</w:t>
            </w:r>
            <w:r w:rsidRPr="00522BF6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522BF6" w:rsidRPr="00E22419" w:rsidTr="00522BF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 xml:space="preserve">Итоговый отчет о проведенных мероприятиях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jc w:val="center"/>
              <w:rPr>
                <w:sz w:val="20"/>
                <w:szCs w:val="20"/>
                <w:lang w:val="en-US"/>
              </w:rPr>
            </w:pPr>
            <w:r w:rsidRPr="00522BF6">
              <w:rPr>
                <w:sz w:val="20"/>
                <w:szCs w:val="20"/>
              </w:rPr>
              <w:t>03.03.20</w:t>
            </w:r>
            <w:r w:rsidRPr="00522BF6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91170C" w:rsidRPr="00E22419" w:rsidTr="001B6AA6">
        <w:trPr>
          <w:trHeight w:val="342"/>
        </w:trPr>
        <w:tc>
          <w:tcPr>
            <w:tcW w:w="108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1170C" w:rsidRPr="000F2041" w:rsidRDefault="000F2041" w:rsidP="007E3F5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</w:t>
            </w:r>
            <w:r w:rsidR="0091170C" w:rsidRPr="000F2041">
              <w:rPr>
                <w:b/>
                <w:lang w:val="en-US" w:eastAsia="en-US"/>
              </w:rPr>
              <w:t>I</w:t>
            </w:r>
            <w:r w:rsidR="0091170C" w:rsidRPr="000F2041">
              <w:rPr>
                <w:b/>
                <w:lang w:eastAsia="en-US"/>
              </w:rPr>
              <w:t>. Учреждения культуры</w:t>
            </w:r>
          </w:p>
        </w:tc>
      </w:tr>
      <w:tr w:rsidR="00431D49" w:rsidRPr="00E22419" w:rsidTr="009B55CE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Час патриота «Ты выстоял, великий Сталинград», день разгрома советскими войсками немецко-фашистских войск в Сталинградской битве 1943 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E30720" w:rsidP="009B55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431D49" w:rsidRPr="006520C7">
              <w:rPr>
                <w:bCs/>
                <w:sz w:val="20"/>
                <w:szCs w:val="20"/>
              </w:rPr>
              <w:t>1.02.</w:t>
            </w:r>
            <w:r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Библиотека п. Деби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 xml:space="preserve">Книжная выставка «Сталинград. 200 дней мужества» </w:t>
            </w:r>
            <w:r w:rsidR="009B55CE">
              <w:rPr>
                <w:bCs/>
                <w:sz w:val="20"/>
                <w:szCs w:val="20"/>
              </w:rPr>
              <w:t>тематическая программа для дете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E30720" w:rsidP="009B55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431D49" w:rsidRPr="006520C7">
              <w:rPr>
                <w:bCs/>
                <w:sz w:val="20"/>
                <w:szCs w:val="20"/>
              </w:rPr>
              <w:t>1.02.</w:t>
            </w:r>
            <w:r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Библиотека п. Деби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«Аты-баты, шли солдаты</w:t>
            </w:r>
            <w:r w:rsidR="009B55C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E30720" w:rsidP="009B55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431D49" w:rsidRPr="006520C7">
              <w:rPr>
                <w:bCs/>
                <w:sz w:val="20"/>
                <w:szCs w:val="20"/>
              </w:rPr>
              <w:t>1.02.</w:t>
            </w:r>
            <w:r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МБУ «ЦК п. Синегорье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Князев С.Б.</w:t>
            </w:r>
          </w:p>
        </w:tc>
      </w:tr>
      <w:tr w:rsidR="00431D49" w:rsidRPr="00E22419" w:rsidTr="009B55CE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iCs/>
                <w:sz w:val="20"/>
                <w:szCs w:val="20"/>
              </w:rPr>
              <w:t>Час патриота «Ты выстоял, великий Сталинград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E30720" w:rsidP="009B55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431D49" w:rsidRPr="006520C7">
              <w:rPr>
                <w:bCs/>
                <w:sz w:val="20"/>
                <w:szCs w:val="20"/>
              </w:rPr>
              <w:t>2.02.</w:t>
            </w:r>
            <w:r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Библиотека п. Деби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iCs/>
                <w:sz w:val="20"/>
                <w:szCs w:val="20"/>
              </w:rPr>
              <w:t>Книжная выставка «Сталинградская битв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E30720" w:rsidP="009B55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431D49" w:rsidRPr="006520C7">
              <w:rPr>
                <w:bCs/>
                <w:sz w:val="20"/>
                <w:szCs w:val="20"/>
              </w:rPr>
              <w:t>2.02.</w:t>
            </w:r>
            <w:r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МБУ «Центральная библиотека Ягоднинского городского округа"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Выставка-обзор «Пионеры-геро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E30720" w:rsidP="009B55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431D49" w:rsidRPr="006520C7">
              <w:rPr>
                <w:bCs/>
                <w:sz w:val="20"/>
                <w:szCs w:val="20"/>
              </w:rPr>
              <w:t>2.02.</w:t>
            </w:r>
            <w:r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МБУ «Центральная библиотека Ягоднинского городского округа"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Медиаурок «Как это было? Сталинград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E30720" w:rsidP="009B55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431D49" w:rsidRPr="006520C7">
              <w:rPr>
                <w:bCs/>
                <w:sz w:val="20"/>
                <w:szCs w:val="20"/>
              </w:rPr>
              <w:t>2.02</w:t>
            </w:r>
            <w:r>
              <w:rPr>
                <w:bCs/>
                <w:sz w:val="20"/>
                <w:szCs w:val="20"/>
              </w:rPr>
              <w:t>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МБУ «Центральная библиотека Ягоднинского городского округа"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Урок памяти «Сталинград – столица Побед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E30720" w:rsidP="009B55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431D49" w:rsidRPr="006520C7">
              <w:rPr>
                <w:bCs/>
                <w:sz w:val="20"/>
                <w:szCs w:val="20"/>
              </w:rPr>
              <w:t>2.02.</w:t>
            </w:r>
            <w:r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spacing w:line="256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Библиотека п. Оротука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Разгром советскими войсками немецко-фашистск</w:t>
            </w:r>
            <w:r w:rsidR="009B55CE">
              <w:rPr>
                <w:bCs/>
                <w:sz w:val="20"/>
                <w:szCs w:val="20"/>
              </w:rPr>
              <w:t xml:space="preserve">их войск в Сталинградской битве </w:t>
            </w:r>
            <w:r w:rsidRPr="006520C7">
              <w:rPr>
                <w:bCs/>
                <w:sz w:val="20"/>
                <w:szCs w:val="20"/>
              </w:rPr>
              <w:t>–</w:t>
            </w:r>
            <w:r w:rsidR="009B55CE">
              <w:rPr>
                <w:bCs/>
                <w:sz w:val="20"/>
                <w:szCs w:val="20"/>
              </w:rPr>
              <w:t xml:space="preserve"> </w:t>
            </w:r>
            <w:r w:rsidRPr="006520C7">
              <w:rPr>
                <w:bCs/>
                <w:sz w:val="20"/>
                <w:szCs w:val="20"/>
              </w:rPr>
              <w:t>книжная выставк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E30720" w:rsidP="009B55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431D49" w:rsidRPr="006520C7">
              <w:rPr>
                <w:bCs/>
                <w:sz w:val="20"/>
                <w:szCs w:val="20"/>
              </w:rPr>
              <w:t>2.02.</w:t>
            </w:r>
            <w:r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spacing w:line="256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Библиотека п. Синегорье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Круглый стол: «Честь и слав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E30720" w:rsidP="009B55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431D49" w:rsidRPr="006520C7">
              <w:rPr>
                <w:bCs/>
                <w:sz w:val="20"/>
                <w:szCs w:val="20"/>
              </w:rPr>
              <w:t>5.02.</w:t>
            </w:r>
            <w:r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spacing w:line="256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МБУ «ЦК п. Синегорье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Князев С.Б.</w:t>
            </w:r>
          </w:p>
        </w:tc>
      </w:tr>
      <w:tr w:rsidR="00431D49" w:rsidRPr="00E22419" w:rsidTr="009B55CE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color w:val="000000"/>
                <w:sz w:val="20"/>
                <w:szCs w:val="20"/>
              </w:rPr>
              <w:t>Информационный час «Сталинградская битва» (старший школьный возраст)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E30720" w:rsidP="009B55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431D49" w:rsidRPr="006520C7">
              <w:rPr>
                <w:bCs/>
                <w:sz w:val="20"/>
                <w:szCs w:val="20"/>
              </w:rPr>
              <w:t>5.02.</w:t>
            </w:r>
            <w:r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spacing w:line="256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МБУ «Центр культуры, досуга и кино Ягоднинского городского округа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Пестерникова С.Д.</w:t>
            </w:r>
          </w:p>
        </w:tc>
      </w:tr>
      <w:tr w:rsidR="00431D49" w:rsidRPr="00E22419" w:rsidTr="009B55CE">
        <w:trPr>
          <w:trHeight w:val="193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9B55CE" w:rsidP="009B55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тическая программа</w:t>
            </w:r>
            <w:r w:rsidR="00431D49" w:rsidRPr="006520C7">
              <w:rPr>
                <w:bCs/>
                <w:sz w:val="20"/>
                <w:szCs w:val="20"/>
              </w:rPr>
              <w:t>:</w:t>
            </w:r>
          </w:p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«Кто с мечом к нам придёт…» - взгляд в историю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E30720" w:rsidP="009B55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431D49" w:rsidRPr="006520C7">
              <w:rPr>
                <w:bCs/>
                <w:sz w:val="20"/>
                <w:szCs w:val="20"/>
              </w:rPr>
              <w:t>6.02.</w:t>
            </w:r>
            <w:r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spacing w:line="256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Библиотека п. </w:t>
            </w:r>
            <w:r w:rsidR="009B55CE">
              <w:rPr>
                <w:rFonts w:eastAsiaTheme="minorHAnsi"/>
                <w:bCs/>
                <w:sz w:val="20"/>
                <w:szCs w:val="20"/>
                <w:lang w:eastAsia="en-US"/>
              </w:rPr>
              <w:t>С</w:t>
            </w: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инегорье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 xml:space="preserve">Книжная выставка «Дорогие мои мальчишки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E30720" w:rsidP="009B55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431D49" w:rsidRPr="006520C7">
              <w:rPr>
                <w:bCs/>
                <w:sz w:val="20"/>
                <w:szCs w:val="20"/>
              </w:rPr>
              <w:t>6.02.</w:t>
            </w:r>
            <w:r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spacing w:line="256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Библиотека п. Деби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Час мужества «Мальчики в 1941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E30720" w:rsidP="009B55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431D49" w:rsidRPr="006520C7">
              <w:rPr>
                <w:bCs/>
                <w:sz w:val="20"/>
                <w:szCs w:val="20"/>
              </w:rPr>
              <w:t>6.02.</w:t>
            </w:r>
            <w:r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spacing w:line="256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Библиотека п. Деби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9B55CE" w:rsidP="009B55CE">
            <w:pPr>
              <w:rPr>
                <w:bCs/>
                <w:sz w:val="20"/>
                <w:szCs w:val="20"/>
              </w:rPr>
            </w:pPr>
            <w:r>
              <w:rPr>
                <w:rStyle w:val="211pt"/>
                <w:sz w:val="20"/>
                <w:szCs w:val="20"/>
              </w:rPr>
              <w:t>«</w:t>
            </w:r>
            <w:r w:rsidR="00431D49" w:rsidRPr="006520C7">
              <w:rPr>
                <w:rStyle w:val="211pt"/>
                <w:sz w:val="20"/>
                <w:szCs w:val="20"/>
              </w:rPr>
              <w:t xml:space="preserve">Дети на войне» - час мужеств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E30720" w:rsidP="009B55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431D49" w:rsidRPr="006520C7">
              <w:rPr>
                <w:bCs/>
                <w:sz w:val="20"/>
                <w:szCs w:val="20"/>
              </w:rPr>
              <w:t>7.02.</w:t>
            </w:r>
            <w:r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spacing w:line="256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МБУ «ДК п. Дебин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Жовтянская А.В.</w:t>
            </w:r>
          </w:p>
        </w:tc>
      </w:tr>
      <w:tr w:rsidR="00431D49" w:rsidRPr="00E22419" w:rsidTr="009B55CE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 xml:space="preserve"> «Маленькие герои большой войны» урок мужества ( День памяти юного героя-антифашист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E30720" w:rsidP="009B55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431D49" w:rsidRPr="006520C7">
              <w:rPr>
                <w:bCs/>
                <w:sz w:val="20"/>
                <w:szCs w:val="20"/>
              </w:rPr>
              <w:t>8.02.</w:t>
            </w:r>
            <w:r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spacing w:line="256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Библиотека п. Оротука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80 лет со</w:t>
            </w:r>
            <w:r w:rsidR="009B55CE">
              <w:rPr>
                <w:bCs/>
                <w:sz w:val="20"/>
                <w:szCs w:val="20"/>
              </w:rPr>
              <w:t xml:space="preserve"> дня рождения Вали Котика – юного</w:t>
            </w:r>
            <w:r w:rsidRPr="006520C7">
              <w:rPr>
                <w:bCs/>
                <w:sz w:val="20"/>
                <w:szCs w:val="20"/>
              </w:rPr>
              <w:t xml:space="preserve"> партизан</w:t>
            </w:r>
            <w:r w:rsidR="009B55CE">
              <w:rPr>
                <w:bCs/>
                <w:sz w:val="20"/>
                <w:szCs w:val="20"/>
              </w:rPr>
              <w:t>а</w:t>
            </w:r>
          </w:p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lastRenderedPageBreak/>
              <w:t>Герой Советского Союза – беседа у книжной полк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lastRenderedPageBreak/>
              <w:t>11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spacing w:line="256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Библиотека п. Синегорье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«Дороги войны-дороги победы» темат</w:t>
            </w:r>
            <w:r w:rsidR="009B55CE">
              <w:rPr>
                <w:bCs/>
                <w:sz w:val="20"/>
                <w:szCs w:val="20"/>
              </w:rPr>
              <w:t>ическая</w:t>
            </w:r>
            <w:r w:rsidRPr="006520C7">
              <w:rPr>
                <w:bCs/>
                <w:sz w:val="20"/>
                <w:szCs w:val="20"/>
              </w:rPr>
              <w:t xml:space="preserve"> выст</w:t>
            </w:r>
            <w:r w:rsidR="009B55CE">
              <w:rPr>
                <w:bCs/>
                <w:sz w:val="20"/>
                <w:szCs w:val="20"/>
              </w:rPr>
              <w:t>авка</w:t>
            </w:r>
            <w:r w:rsidRPr="006520C7">
              <w:rPr>
                <w:bCs/>
                <w:sz w:val="20"/>
                <w:szCs w:val="20"/>
              </w:rPr>
              <w:t xml:space="preserve"> (Освобождение  города Будапешт  от немецко – фашистских захватчиков советскими войсками в 1945 году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13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spacing w:line="256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Библиотека п. Оротука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Час истории «Битва за Будапешт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13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spacing w:line="256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Библиотека п. Деби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Беседа «История пребывания советских войск на территории Афганистана</w:t>
            </w:r>
            <w:r w:rsidR="009B55C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13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spacing w:line="256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МБУ «ЦК п. Синегорье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Князев С.Б.</w:t>
            </w:r>
          </w:p>
        </w:tc>
      </w:tr>
      <w:tr w:rsidR="00431D49" w:rsidRPr="00E22419" w:rsidTr="009B55CE">
        <w:trPr>
          <w:trHeight w:val="283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Беседа «Выполняя долг интернациональный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14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spacing w:line="256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Библиотека п. Деби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rStyle w:val="211pt"/>
                <w:sz w:val="20"/>
                <w:szCs w:val="20"/>
              </w:rPr>
              <w:t>Час исторической памяти, посвященный подвигам воинов-интернационалистов «Нет, мужество случайным не бывает...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15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spacing w:line="256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МБУ «ДК п. Дебин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Жовтянская А.В.</w:t>
            </w:r>
          </w:p>
        </w:tc>
      </w:tr>
      <w:tr w:rsidR="00431D49" w:rsidRPr="00E22419" w:rsidTr="009B55CE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9B55CE" w:rsidP="009B55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431D49" w:rsidRPr="006520C7">
              <w:rPr>
                <w:bCs/>
                <w:sz w:val="20"/>
                <w:szCs w:val="20"/>
              </w:rPr>
              <w:t>нижная выставка «Афганский пепел…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15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МБУ «Центральная библиотека Ягоднинского городского округа"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9B55CE" w:rsidP="009B55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431D49" w:rsidRPr="006520C7">
              <w:rPr>
                <w:bCs/>
                <w:sz w:val="20"/>
                <w:szCs w:val="20"/>
              </w:rPr>
              <w:t>Эхо Афганской войны» - выставка- истори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15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Библиотека п. Синегорье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Фотовыставка</w:t>
            </w:r>
          </w:p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«Держава армией креп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18-23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МБУ «ЦК п. Оротукан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Лукьянчикова Н.М.</w:t>
            </w:r>
          </w:p>
        </w:tc>
      </w:tr>
      <w:tr w:rsidR="00431D49" w:rsidRPr="00E22419" w:rsidTr="009B55CE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«Солдатами не рождаются, солдатами становятся» - игровая программ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19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Библиотека п. Синегорье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color w:val="000000"/>
                <w:sz w:val="20"/>
                <w:szCs w:val="20"/>
              </w:rPr>
              <w:t>КВД Театрализованный (моментальный) спектакль  «Мальчишь – Кибальчишь и его тайна» (младший школьный возраст)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19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МБУ «Центр культуры, досуга и кино Ягоднинского городского округа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Пестерникова С.Д.</w:t>
            </w:r>
          </w:p>
        </w:tc>
      </w:tr>
      <w:tr w:rsidR="00431D49" w:rsidRPr="00E22419" w:rsidTr="009B55CE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Конкурс сочинений «Герои войны. Напиши письмо неизвестному солдату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19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Библиотека п. Деби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День рождение Зины Портновой – партизанк</w:t>
            </w:r>
            <w:r w:rsidR="009B55CE">
              <w:rPr>
                <w:bCs/>
                <w:sz w:val="20"/>
                <w:szCs w:val="20"/>
              </w:rPr>
              <w:t>и</w:t>
            </w:r>
            <w:r w:rsidRPr="006520C7">
              <w:rPr>
                <w:bCs/>
                <w:sz w:val="20"/>
                <w:szCs w:val="20"/>
              </w:rPr>
              <w:t>, разведчиц</w:t>
            </w:r>
            <w:r w:rsidR="009B55CE">
              <w:rPr>
                <w:bCs/>
                <w:sz w:val="20"/>
                <w:szCs w:val="20"/>
              </w:rPr>
              <w:t>ы</w:t>
            </w:r>
            <w:r w:rsidRPr="006520C7">
              <w:rPr>
                <w:bCs/>
                <w:sz w:val="20"/>
                <w:szCs w:val="20"/>
              </w:rPr>
              <w:t>.</w:t>
            </w:r>
          </w:p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Герой Советского Союза – портрет геро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20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Библиотека п. Синегорье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«Есть такая профессия – Родину защищать» тема</w:t>
            </w:r>
            <w:r w:rsidR="009B55CE">
              <w:rPr>
                <w:bCs/>
                <w:sz w:val="20"/>
                <w:szCs w:val="20"/>
              </w:rPr>
              <w:t>тическая выстав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20-24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Библиотека п. Оротука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9B55CE" w:rsidP="009B55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431D49" w:rsidRPr="006520C7">
              <w:rPr>
                <w:bCs/>
                <w:sz w:val="20"/>
                <w:szCs w:val="20"/>
              </w:rPr>
              <w:t>нижная выставка «Служу Отечеству!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20-24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МБУ «Центральная библиотека Ягоднинского городского округа"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Тематический вечер отдыха                                               «Защитники Отечеств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21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МБУ «ЦК п. Оротукан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Лукьянчикова Н.М.</w:t>
            </w:r>
          </w:p>
        </w:tc>
      </w:tr>
      <w:tr w:rsidR="00431D49" w:rsidRPr="00E22419" w:rsidTr="009B55CE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8116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Книжная выставка «Подвиг твой бессмертен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21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Библиотека п. Деби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8116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Выставка детских рисунков «Слава тебе, победитель-солдат!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21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Библиотека п. Деби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81161">
        <w:trPr>
          <w:trHeight w:val="434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8116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 xml:space="preserve">Конкурсная программа «Пограничная застава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21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Библиотека п. Деби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20C7">
              <w:rPr>
                <w:bCs/>
                <w:color w:val="000000"/>
                <w:sz w:val="20"/>
                <w:szCs w:val="20"/>
              </w:rPr>
              <w:t>КВД «Солдатская викторина» (средний школьный возраст)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21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МБУ «Центр культуры, досуга и кино Ягоднинского городского округа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Пестерникова С.Д.</w:t>
            </w:r>
          </w:p>
        </w:tc>
      </w:tr>
      <w:tr w:rsidR="00431D49" w:rsidRPr="00E22419" w:rsidTr="009B55CE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20C7">
              <w:rPr>
                <w:bCs/>
                <w:color w:val="000000"/>
                <w:sz w:val="20"/>
                <w:szCs w:val="20"/>
              </w:rPr>
              <w:t>Праздничный концерт «Ратная доблесть  русского солдата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22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МБУ «Центр культуры, досуга и кино Ягоднинского городского округа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Пестерникова С.Д.</w:t>
            </w:r>
          </w:p>
        </w:tc>
      </w:tr>
      <w:tr w:rsidR="00431D49" w:rsidRPr="00E22419" w:rsidTr="009B55CE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 xml:space="preserve">Праздничная программа </w:t>
            </w:r>
          </w:p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«Имею честь служить Родин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E30720" w:rsidRDefault="00431D49" w:rsidP="009B55CE">
            <w:pPr>
              <w:spacing w:line="254" w:lineRule="auto"/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  <w:lang w:val="en-US"/>
              </w:rPr>
              <w:t>2</w:t>
            </w:r>
            <w:r w:rsidRPr="006520C7">
              <w:rPr>
                <w:bCs/>
                <w:sz w:val="20"/>
                <w:szCs w:val="20"/>
              </w:rPr>
              <w:t>2</w:t>
            </w:r>
            <w:r w:rsidRPr="006520C7">
              <w:rPr>
                <w:bCs/>
                <w:sz w:val="20"/>
                <w:szCs w:val="20"/>
                <w:lang w:val="en-US"/>
              </w:rPr>
              <w:t>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МБУ «ЦК п. Оротукан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Лукьянчикова Н.М.</w:t>
            </w:r>
          </w:p>
        </w:tc>
      </w:tr>
      <w:tr w:rsidR="00431D49" w:rsidRPr="00E22419" w:rsidTr="009B55CE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81161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Книжная выставка «Буду в армии служить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22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МБУ «Центральная библиотека Ягоднинского городского округа"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Викторина «Мы солдат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22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 xml:space="preserve">МБУ «Центральная библиотека </w:t>
            </w:r>
            <w:r w:rsidRPr="006520C7">
              <w:rPr>
                <w:bCs/>
                <w:sz w:val="20"/>
                <w:szCs w:val="20"/>
              </w:rPr>
              <w:lastRenderedPageBreak/>
              <w:t>Ягоднинского городского округа"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lastRenderedPageBreak/>
              <w:t>Сафронова О.В.</w:t>
            </w:r>
          </w:p>
        </w:tc>
      </w:tr>
      <w:tr w:rsidR="00431D49" w:rsidRPr="00E22419" w:rsidTr="009B55CE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1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Викторина «Слава тебе, победитель солдат!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22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Библиотека п. Оротука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81161">
            <w:pPr>
              <w:rPr>
                <w:bCs/>
                <w:sz w:val="20"/>
                <w:szCs w:val="20"/>
              </w:rPr>
            </w:pPr>
            <w:r w:rsidRPr="006520C7">
              <w:rPr>
                <w:rStyle w:val="211pt"/>
                <w:sz w:val="20"/>
                <w:szCs w:val="20"/>
              </w:rPr>
              <w:t>«Супергерой» (праздничный концерт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22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spacing w:line="254" w:lineRule="auto"/>
              <w:rPr>
                <w:bCs/>
                <w:sz w:val="20"/>
                <w:szCs w:val="20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МБУ «ДК п. Дебин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Жовтянская А.В.</w:t>
            </w:r>
          </w:p>
        </w:tc>
      </w:tr>
      <w:tr w:rsidR="00431D49" w:rsidRPr="00E22419" w:rsidTr="009B55CE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rStyle w:val="211pt"/>
                <w:bCs/>
                <w:sz w:val="20"/>
                <w:szCs w:val="20"/>
              </w:rPr>
            </w:pPr>
            <w:r w:rsidRPr="006520C7">
              <w:rPr>
                <w:rStyle w:val="211pt"/>
                <w:sz w:val="20"/>
                <w:szCs w:val="20"/>
              </w:rPr>
              <w:t>Праздничный концерт к 23 февраля«Во имя Родин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22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spacing w:line="254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МБУ «ЦК п. Синегорье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Князев С.Б.</w:t>
            </w:r>
          </w:p>
        </w:tc>
      </w:tr>
      <w:tr w:rsidR="00431D49" w:rsidRPr="00E22419" w:rsidTr="009B55CE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color w:val="000000"/>
                <w:sz w:val="20"/>
                <w:szCs w:val="20"/>
              </w:rPr>
              <w:t>Вечер  отдыха  «Мужчина года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23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spacing w:line="254" w:lineRule="auto"/>
              <w:rPr>
                <w:bCs/>
                <w:sz w:val="20"/>
                <w:szCs w:val="20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МБУ «Центр культуры, досуга и кино Ягоднинского городского округа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Пестерникова С.Д.</w:t>
            </w:r>
          </w:p>
        </w:tc>
      </w:tr>
      <w:tr w:rsidR="00431D49" w:rsidRPr="00E22419" w:rsidTr="009B55CE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81161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color w:val="000000"/>
                <w:sz w:val="20"/>
                <w:szCs w:val="20"/>
              </w:rPr>
              <w:t>Окружной  фестиваль  «Живое слово о войн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24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МБУ «Центр культуры, досуга и кино Ягоднинского городского округа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Пестерникова С.Д.</w:t>
            </w:r>
          </w:p>
        </w:tc>
      </w:tr>
      <w:tr w:rsidR="00F93034" w:rsidRPr="00E22419" w:rsidTr="00E30720">
        <w:trPr>
          <w:trHeight w:val="132"/>
        </w:trPr>
        <w:tc>
          <w:tcPr>
            <w:tcW w:w="108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34" w:rsidRPr="000F2041" w:rsidRDefault="00F93034" w:rsidP="009B55C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 w:eastAsia="en-US"/>
              </w:rPr>
              <w:t>III</w:t>
            </w:r>
            <w:r w:rsidRPr="007E3F5E">
              <w:rPr>
                <w:b/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>Учреждения спорта</w:t>
            </w:r>
          </w:p>
        </w:tc>
      </w:tr>
      <w:tr w:rsidR="00F93034" w:rsidRPr="00E22419" w:rsidTr="00F93034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34" w:rsidRDefault="00F93034" w:rsidP="00F9303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34" w:rsidRPr="00D40F48" w:rsidRDefault="00F93034" w:rsidP="00E3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районный турнир по мини-футболу среди юноше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34" w:rsidRPr="00D40F48" w:rsidRDefault="00F93034" w:rsidP="00E30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</w:t>
            </w:r>
            <w:r w:rsidR="00E30720">
              <w:rPr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34" w:rsidRPr="00D40F48" w:rsidRDefault="00F93034" w:rsidP="00E3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ЮСШ п. Ягодное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34" w:rsidRPr="00D40F48" w:rsidRDefault="00F93034" w:rsidP="00E30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енко А.В.</w:t>
            </w:r>
          </w:p>
        </w:tc>
      </w:tr>
      <w:tr w:rsidR="00F93034" w:rsidRPr="00E22419" w:rsidTr="00F93034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34" w:rsidRDefault="00F93034" w:rsidP="00F9303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34" w:rsidRPr="00D40F48" w:rsidRDefault="00F93034" w:rsidP="00E3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районный турнир по мини-футболу среди мужчи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34" w:rsidRPr="00D40F48" w:rsidRDefault="00F93034" w:rsidP="00E30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</w:t>
            </w:r>
            <w:r w:rsidR="00E30720">
              <w:rPr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34" w:rsidRPr="00D40F48" w:rsidRDefault="00F93034" w:rsidP="00E3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ЮСШ п. Ягодное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34" w:rsidRPr="00D40F48" w:rsidRDefault="00F93034" w:rsidP="00E30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енко А.В.</w:t>
            </w:r>
          </w:p>
        </w:tc>
      </w:tr>
      <w:tr w:rsidR="00F93034" w:rsidRPr="00E22419" w:rsidTr="00F93034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34" w:rsidRDefault="00F93034" w:rsidP="00F9303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34" w:rsidRPr="00D40F48" w:rsidRDefault="00F93034" w:rsidP="00E3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е соревнования по пулевой стрельб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34" w:rsidRPr="00D40F48" w:rsidRDefault="00F93034" w:rsidP="00E30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</w:t>
            </w:r>
            <w:r w:rsidR="00E30720">
              <w:rPr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34" w:rsidRPr="00D40F48" w:rsidRDefault="00F93034" w:rsidP="00E3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Дворец спорта «Синегорье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34" w:rsidRPr="00D40F48" w:rsidRDefault="00F93034" w:rsidP="00E30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кова М.В.</w:t>
            </w:r>
          </w:p>
        </w:tc>
      </w:tr>
      <w:tr w:rsidR="00575C6B" w:rsidRPr="00E22419" w:rsidTr="00F93034">
        <w:trPr>
          <w:trHeight w:val="190"/>
        </w:trPr>
        <w:tc>
          <w:tcPr>
            <w:tcW w:w="108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C6B" w:rsidRPr="000F2041" w:rsidRDefault="00F93034" w:rsidP="000F204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V</w:t>
            </w:r>
            <w:r w:rsidR="00575C6B" w:rsidRPr="007E3F5E">
              <w:rPr>
                <w:b/>
                <w:lang w:eastAsia="en-US"/>
              </w:rPr>
              <w:t>. СМИ</w:t>
            </w:r>
          </w:p>
        </w:tc>
      </w:tr>
      <w:tr w:rsidR="00E30720" w:rsidRPr="00E22419" w:rsidTr="00E30720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720" w:rsidRPr="00E22419" w:rsidRDefault="00E30720" w:rsidP="007E3F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720" w:rsidRPr="007E3F5E" w:rsidRDefault="00E30720" w:rsidP="00E30720">
            <w:pPr>
              <w:jc w:val="both"/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Освещение мероприятий, проводимых в рамках гражданско-патриотического воспитания в учреждениях образования, культуры, спорт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720" w:rsidRPr="007E3F5E" w:rsidRDefault="00E30720" w:rsidP="00E30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0720" w:rsidRDefault="00E30720" w:rsidP="00E30720">
            <w:r w:rsidRPr="00E00EB4">
              <w:rPr>
                <w:sz w:val="20"/>
                <w:szCs w:val="20"/>
              </w:rPr>
              <w:t>п. Ягодное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720" w:rsidRPr="007E3F5E" w:rsidRDefault="00E30720" w:rsidP="00E30720">
            <w:pPr>
              <w:jc w:val="center"/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Н.Е. Анисимова</w:t>
            </w:r>
          </w:p>
        </w:tc>
      </w:tr>
      <w:tr w:rsidR="00E30720" w:rsidRPr="00E22419" w:rsidTr="00E30720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720" w:rsidRDefault="00E30720" w:rsidP="007E3F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720" w:rsidRPr="007E3F5E" w:rsidRDefault="00E30720" w:rsidP="00E30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кация материалов по итогам проведения месячника </w:t>
            </w:r>
            <w:r w:rsidRPr="007E3F5E">
              <w:rPr>
                <w:sz w:val="20"/>
                <w:szCs w:val="20"/>
              </w:rPr>
              <w:t>гражданско-патриотического воспитания</w:t>
            </w:r>
            <w:r>
              <w:rPr>
                <w:sz w:val="20"/>
                <w:szCs w:val="20"/>
              </w:rPr>
              <w:t xml:space="preserve"> детей и молодёжи Ягоднинского городского округ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720" w:rsidRDefault="00E30720" w:rsidP="00E30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3.03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0720" w:rsidRDefault="00E30720" w:rsidP="00E30720">
            <w:r w:rsidRPr="00E00EB4">
              <w:rPr>
                <w:sz w:val="20"/>
                <w:szCs w:val="20"/>
              </w:rPr>
              <w:t>п. Ягодное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720" w:rsidRPr="007E3F5E" w:rsidRDefault="00E30720" w:rsidP="00E30720">
            <w:pPr>
              <w:jc w:val="center"/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Н.Е. Анисимова</w:t>
            </w:r>
          </w:p>
        </w:tc>
      </w:tr>
    </w:tbl>
    <w:p w:rsidR="00A83B17" w:rsidRDefault="00A83B17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981161" w:rsidRDefault="00981161" w:rsidP="00C427B0">
      <w:pPr>
        <w:spacing w:line="276" w:lineRule="auto"/>
        <w:ind w:left="-426"/>
        <w:rPr>
          <w:color w:val="333333"/>
        </w:rPr>
      </w:pPr>
    </w:p>
    <w:p w:rsidR="00981161" w:rsidRDefault="00981161" w:rsidP="00C427B0">
      <w:pPr>
        <w:spacing w:line="276" w:lineRule="auto"/>
        <w:ind w:left="-426"/>
        <w:rPr>
          <w:color w:val="333333"/>
        </w:rPr>
      </w:pPr>
    </w:p>
    <w:p w:rsidR="00981161" w:rsidRDefault="00981161" w:rsidP="00C427B0">
      <w:pPr>
        <w:spacing w:line="276" w:lineRule="auto"/>
        <w:ind w:left="-426"/>
        <w:rPr>
          <w:color w:val="333333"/>
        </w:rPr>
      </w:pPr>
    </w:p>
    <w:p w:rsidR="00981161" w:rsidRDefault="00981161" w:rsidP="00C427B0">
      <w:pPr>
        <w:spacing w:line="276" w:lineRule="auto"/>
        <w:ind w:left="-426"/>
        <w:rPr>
          <w:color w:val="333333"/>
        </w:rPr>
      </w:pPr>
    </w:p>
    <w:p w:rsidR="00981161" w:rsidRDefault="00981161" w:rsidP="00C427B0">
      <w:pPr>
        <w:spacing w:line="276" w:lineRule="auto"/>
        <w:ind w:left="-426"/>
        <w:rPr>
          <w:color w:val="333333"/>
        </w:rPr>
      </w:pPr>
    </w:p>
    <w:p w:rsidR="00981161" w:rsidRDefault="00981161" w:rsidP="00C427B0">
      <w:pPr>
        <w:spacing w:line="276" w:lineRule="auto"/>
        <w:ind w:left="-426"/>
        <w:rPr>
          <w:color w:val="333333"/>
        </w:rPr>
      </w:pPr>
    </w:p>
    <w:p w:rsidR="00981161" w:rsidRDefault="00981161" w:rsidP="00C427B0">
      <w:pPr>
        <w:spacing w:line="276" w:lineRule="auto"/>
        <w:ind w:left="-426"/>
        <w:rPr>
          <w:color w:val="333333"/>
        </w:rPr>
      </w:pPr>
    </w:p>
    <w:p w:rsidR="00981161" w:rsidRDefault="00981161" w:rsidP="00C427B0">
      <w:pPr>
        <w:spacing w:line="276" w:lineRule="auto"/>
        <w:ind w:left="-426"/>
        <w:rPr>
          <w:color w:val="333333"/>
        </w:rPr>
      </w:pPr>
    </w:p>
    <w:p w:rsidR="00981161" w:rsidRDefault="00981161" w:rsidP="00C427B0">
      <w:pPr>
        <w:spacing w:line="276" w:lineRule="auto"/>
        <w:ind w:left="-426"/>
        <w:rPr>
          <w:color w:val="333333"/>
        </w:rPr>
      </w:pPr>
    </w:p>
    <w:p w:rsidR="00981161" w:rsidRDefault="00981161" w:rsidP="00C427B0">
      <w:pPr>
        <w:spacing w:line="276" w:lineRule="auto"/>
        <w:ind w:left="-426"/>
        <w:rPr>
          <w:color w:val="333333"/>
        </w:rPr>
      </w:pPr>
    </w:p>
    <w:p w:rsidR="00981161" w:rsidRDefault="00981161" w:rsidP="00C427B0">
      <w:pPr>
        <w:spacing w:line="276" w:lineRule="auto"/>
        <w:ind w:left="-426"/>
        <w:rPr>
          <w:color w:val="333333"/>
        </w:rPr>
      </w:pPr>
    </w:p>
    <w:p w:rsidR="00981161" w:rsidRDefault="00981161" w:rsidP="00C427B0">
      <w:pPr>
        <w:spacing w:line="276" w:lineRule="auto"/>
        <w:ind w:left="-426"/>
        <w:rPr>
          <w:color w:val="333333"/>
        </w:rPr>
      </w:pPr>
    </w:p>
    <w:p w:rsidR="00981161" w:rsidRDefault="00981161" w:rsidP="00C427B0">
      <w:pPr>
        <w:spacing w:line="276" w:lineRule="auto"/>
        <w:ind w:left="-426"/>
        <w:rPr>
          <w:color w:val="333333"/>
        </w:rPr>
      </w:pPr>
    </w:p>
    <w:p w:rsidR="00981161" w:rsidRDefault="00981161" w:rsidP="00C427B0">
      <w:pPr>
        <w:spacing w:line="276" w:lineRule="auto"/>
        <w:ind w:left="-426"/>
        <w:rPr>
          <w:color w:val="333333"/>
        </w:rPr>
      </w:pPr>
    </w:p>
    <w:p w:rsidR="00981161" w:rsidRDefault="00981161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5A1A5D" w:rsidRPr="002446F2" w:rsidRDefault="00431D49" w:rsidP="005A1A5D">
      <w:pPr>
        <w:jc w:val="center"/>
      </w:pPr>
      <w:r>
        <w:lastRenderedPageBreak/>
        <w:t>П</w:t>
      </w:r>
      <w:r w:rsidR="005A1A5D" w:rsidRPr="002446F2">
        <w:t xml:space="preserve">РОЕКТ </w:t>
      </w:r>
      <w:r w:rsidR="00F2292B">
        <w:t>ПОСТАНОВЛЕНИЯ</w:t>
      </w:r>
    </w:p>
    <w:p w:rsidR="00AF7F43" w:rsidRPr="002446F2" w:rsidRDefault="005A1A5D" w:rsidP="00AF7F43">
      <w:r w:rsidRPr="002446F2">
        <w:rPr>
          <w:caps/>
        </w:rPr>
        <w:t>«</w:t>
      </w:r>
      <w:r w:rsidR="00AF7F43" w:rsidRPr="002446F2">
        <w:t>Об организации и проведении месячника гражданско-патриотического воспитания</w:t>
      </w:r>
    </w:p>
    <w:p w:rsidR="005A1A5D" w:rsidRPr="00AF7F43" w:rsidRDefault="00AF7F43" w:rsidP="00AF7F43">
      <w:pPr>
        <w:jc w:val="center"/>
        <w:rPr>
          <w:caps/>
          <w:sz w:val="22"/>
          <w:szCs w:val="22"/>
        </w:rPr>
      </w:pPr>
      <w:r w:rsidRPr="002446F2">
        <w:t>детей и молодёжи в</w:t>
      </w:r>
      <w:r w:rsidR="00EB2885">
        <w:t xml:space="preserve"> Ягоднинском городском округе в</w:t>
      </w:r>
      <w:r w:rsidRPr="002446F2">
        <w:t xml:space="preserve"> 201</w:t>
      </w:r>
      <w:r w:rsidR="000F2041">
        <w:t>9</w:t>
      </w:r>
      <w:r w:rsidRPr="002446F2">
        <w:t xml:space="preserve"> году</w:t>
      </w:r>
      <w:r w:rsidR="005A1A5D" w:rsidRPr="002446F2">
        <w:rPr>
          <w:caps/>
        </w:rPr>
        <w:t>»</w:t>
      </w:r>
    </w:p>
    <w:p w:rsidR="005A1A5D" w:rsidRDefault="005A1A5D" w:rsidP="005A1A5D"/>
    <w:p w:rsidR="005A1A5D" w:rsidRPr="002A6271" w:rsidRDefault="005A1A5D" w:rsidP="005A1A5D">
      <w:r w:rsidRPr="002A6271">
        <w:t>Подготовлен:</w:t>
      </w:r>
    </w:p>
    <w:p w:rsidR="005A1A5D" w:rsidRPr="002A6271" w:rsidRDefault="000F2041" w:rsidP="005A1A5D">
      <w:pPr>
        <w:jc w:val="both"/>
      </w:pPr>
      <w:r>
        <w:t>Мармус Е.В.</w:t>
      </w:r>
    </w:p>
    <w:p w:rsidR="005A1A5D" w:rsidRDefault="005A1A5D" w:rsidP="005A1A5D">
      <w:pPr>
        <w:jc w:val="both"/>
        <w:rPr>
          <w:u w:val="single"/>
        </w:rPr>
      </w:pPr>
    </w:p>
    <w:p w:rsidR="005A1A5D" w:rsidRDefault="005A1A5D" w:rsidP="005A1A5D">
      <w:pPr>
        <w:jc w:val="both"/>
        <w:rPr>
          <w:u w:val="single"/>
        </w:rPr>
      </w:pPr>
      <w:r w:rsidRPr="006B0205">
        <w:t>_____________________20</w:t>
      </w:r>
      <w:r w:rsidR="00431D49">
        <w:t xml:space="preserve">20 </w:t>
      </w:r>
      <w:r w:rsidRPr="006B0205">
        <w:t xml:space="preserve">года </w:t>
      </w:r>
      <w:r w:rsidRPr="006B0205">
        <w:rPr>
          <w:u w:val="single"/>
        </w:rPr>
        <w:tab/>
      </w:r>
      <w:r w:rsidRPr="006B0205">
        <w:rPr>
          <w:u w:val="single"/>
        </w:rPr>
        <w:tab/>
      </w:r>
    </w:p>
    <w:p w:rsidR="00AF7F43" w:rsidRDefault="00AF7F43" w:rsidP="005A1A5D">
      <w:pPr>
        <w:jc w:val="both"/>
        <w:rPr>
          <w:u w:val="single"/>
        </w:rPr>
      </w:pPr>
    </w:p>
    <w:p w:rsidR="00AF7F43" w:rsidRDefault="00AF7F43" w:rsidP="00AF7F43">
      <w:r>
        <w:t>Согласовано:</w:t>
      </w:r>
    </w:p>
    <w:tbl>
      <w:tblPr>
        <w:tblStyle w:val="af4"/>
        <w:tblW w:w="10348" w:type="dxa"/>
        <w:tblInd w:w="-459" w:type="dxa"/>
        <w:tblLook w:val="01E0"/>
      </w:tblPr>
      <w:tblGrid>
        <w:gridCol w:w="567"/>
        <w:gridCol w:w="5954"/>
        <w:gridCol w:w="1843"/>
        <w:gridCol w:w="1984"/>
      </w:tblGrid>
      <w:tr w:rsidR="00AF7F43" w:rsidRPr="00D779FE" w:rsidTr="0091170C">
        <w:trPr>
          <w:trHeight w:val="547"/>
        </w:trPr>
        <w:tc>
          <w:tcPr>
            <w:tcW w:w="567" w:type="dxa"/>
          </w:tcPr>
          <w:p w:rsidR="00AF7F43" w:rsidRPr="00D779FE" w:rsidRDefault="00AF7F43" w:rsidP="0091170C">
            <w:r w:rsidRPr="00D779FE">
              <w:t>№ п/п</w:t>
            </w:r>
          </w:p>
        </w:tc>
        <w:tc>
          <w:tcPr>
            <w:tcW w:w="5954" w:type="dxa"/>
          </w:tcPr>
          <w:p w:rsidR="00AF7F43" w:rsidRPr="00D779FE" w:rsidRDefault="00AF7F43" w:rsidP="0091170C">
            <w:r w:rsidRPr="00D779FE">
              <w:t>Должность</w:t>
            </w:r>
          </w:p>
        </w:tc>
        <w:tc>
          <w:tcPr>
            <w:tcW w:w="1843" w:type="dxa"/>
          </w:tcPr>
          <w:p w:rsidR="00AF7F43" w:rsidRPr="00D779FE" w:rsidRDefault="00AF7F43" w:rsidP="0091170C">
            <w:r w:rsidRPr="00D779FE">
              <w:t>Ф.И.О.</w:t>
            </w:r>
          </w:p>
        </w:tc>
        <w:tc>
          <w:tcPr>
            <w:tcW w:w="1984" w:type="dxa"/>
          </w:tcPr>
          <w:p w:rsidR="00AF7F43" w:rsidRPr="00D779FE" w:rsidRDefault="00AF7F43" w:rsidP="0091170C">
            <w:r w:rsidRPr="00D779FE">
              <w:t>Подпись</w:t>
            </w:r>
          </w:p>
        </w:tc>
      </w:tr>
      <w:tr w:rsidR="00AF7F43" w:rsidRPr="00D779FE" w:rsidTr="0091170C">
        <w:trPr>
          <w:trHeight w:val="341"/>
        </w:trPr>
        <w:tc>
          <w:tcPr>
            <w:tcW w:w="567" w:type="dxa"/>
          </w:tcPr>
          <w:p w:rsidR="00AF7F43" w:rsidRPr="00D779FE" w:rsidRDefault="00AF7F43" w:rsidP="0091170C">
            <w:r w:rsidRPr="00D779FE">
              <w:t>1</w:t>
            </w:r>
          </w:p>
        </w:tc>
        <w:tc>
          <w:tcPr>
            <w:tcW w:w="5954" w:type="dxa"/>
          </w:tcPr>
          <w:p w:rsidR="00AF7F43" w:rsidRPr="00D779FE" w:rsidRDefault="00AF7F43" w:rsidP="00AF7F43">
            <w:r>
              <w:t>З</w:t>
            </w:r>
            <w:r w:rsidRPr="00D779FE">
              <w:t>аместитель главы по социальным вопросам</w:t>
            </w:r>
          </w:p>
        </w:tc>
        <w:tc>
          <w:tcPr>
            <w:tcW w:w="1843" w:type="dxa"/>
          </w:tcPr>
          <w:p w:rsidR="00AF7F43" w:rsidRPr="00D779FE" w:rsidRDefault="00EF5C14" w:rsidP="0091170C">
            <w:r>
              <w:t>Высоцкая Т.В.</w:t>
            </w:r>
          </w:p>
        </w:tc>
        <w:tc>
          <w:tcPr>
            <w:tcW w:w="1984" w:type="dxa"/>
          </w:tcPr>
          <w:p w:rsidR="00AF7F43" w:rsidRPr="00D779FE" w:rsidRDefault="00AF7F43" w:rsidP="0091170C"/>
        </w:tc>
      </w:tr>
      <w:tr w:rsidR="000F2041" w:rsidRPr="00D779FE" w:rsidTr="0091170C">
        <w:trPr>
          <w:trHeight w:val="124"/>
        </w:trPr>
        <w:tc>
          <w:tcPr>
            <w:tcW w:w="567" w:type="dxa"/>
          </w:tcPr>
          <w:p w:rsidR="000F2041" w:rsidRPr="00D779FE" w:rsidRDefault="000F2041" w:rsidP="000F2041">
            <w:r w:rsidRPr="00D779FE">
              <w:t>2</w:t>
            </w:r>
          </w:p>
        </w:tc>
        <w:tc>
          <w:tcPr>
            <w:tcW w:w="5954" w:type="dxa"/>
          </w:tcPr>
          <w:p w:rsidR="000F2041" w:rsidRPr="00E7650F" w:rsidRDefault="00C80BCB" w:rsidP="00C80BCB">
            <w:pPr>
              <w:tabs>
                <w:tab w:val="left" w:pos="360"/>
              </w:tabs>
              <w:jc w:val="both"/>
            </w:pPr>
            <w:r>
              <w:t>Заместитель руководителя – начальник отдела правового обеспечения администрации Ягоднинского городского округа</w:t>
            </w:r>
          </w:p>
        </w:tc>
        <w:tc>
          <w:tcPr>
            <w:tcW w:w="1843" w:type="dxa"/>
          </w:tcPr>
          <w:p w:rsidR="000F2041" w:rsidRPr="00E7650F" w:rsidRDefault="00C80BCB" w:rsidP="000F2041">
            <w:pPr>
              <w:tabs>
                <w:tab w:val="left" w:pos="360"/>
              </w:tabs>
              <w:jc w:val="both"/>
            </w:pPr>
            <w:r>
              <w:t>Ступак Е.В.</w:t>
            </w:r>
          </w:p>
        </w:tc>
        <w:tc>
          <w:tcPr>
            <w:tcW w:w="1984" w:type="dxa"/>
          </w:tcPr>
          <w:p w:rsidR="000F2041" w:rsidRPr="00D779FE" w:rsidRDefault="000F2041" w:rsidP="000F2041"/>
        </w:tc>
      </w:tr>
    </w:tbl>
    <w:p w:rsidR="00AF7F43" w:rsidRDefault="00AF7F43" w:rsidP="00AF7F43"/>
    <w:p w:rsidR="00AF7F43" w:rsidRDefault="00AF7F43" w:rsidP="00AF7F43"/>
    <w:p w:rsidR="00AF7F43" w:rsidRDefault="00AF7F43" w:rsidP="00AF7F43">
      <w:pPr>
        <w:jc w:val="both"/>
      </w:pPr>
    </w:p>
    <w:p w:rsidR="00AF7F43" w:rsidRDefault="00EB2885" w:rsidP="00AF7F43">
      <w:pPr>
        <w:jc w:val="both"/>
      </w:pPr>
      <w:r>
        <w:t xml:space="preserve">РАЗОСЛАТЬ:  </w:t>
      </w:r>
      <w:r w:rsidR="00AF7F43">
        <w:t>5 экземпляров</w:t>
      </w:r>
    </w:p>
    <w:p w:rsidR="00AF7F43" w:rsidRDefault="00AF7F43" w:rsidP="00AF7F43">
      <w:pPr>
        <w:numPr>
          <w:ilvl w:val="0"/>
          <w:numId w:val="2"/>
        </w:numPr>
        <w:tabs>
          <w:tab w:val="num" w:pos="-682"/>
        </w:tabs>
        <w:ind w:left="0"/>
        <w:jc w:val="both"/>
      </w:pPr>
      <w:r w:rsidRPr="00AF7F43">
        <w:t xml:space="preserve">Заместителю главы по социальным вопросам  </w:t>
      </w:r>
      <w:r w:rsidR="000F2041">
        <w:t>Высоцкой Т.В.</w:t>
      </w:r>
    </w:p>
    <w:p w:rsidR="000F2041" w:rsidRPr="00AF7F43" w:rsidRDefault="000F2041" w:rsidP="00AF7F43">
      <w:pPr>
        <w:numPr>
          <w:ilvl w:val="0"/>
          <w:numId w:val="2"/>
        </w:numPr>
        <w:tabs>
          <w:tab w:val="num" w:pos="-682"/>
        </w:tabs>
        <w:ind w:left="0"/>
        <w:jc w:val="both"/>
      </w:pPr>
      <w:r>
        <w:t>Ответственному секретарю КпДНиЗП Мармус Е.В.</w:t>
      </w:r>
    </w:p>
    <w:p w:rsidR="00AF7F43" w:rsidRPr="00AF7F43" w:rsidRDefault="00C80BCB" w:rsidP="00AF7F43">
      <w:pPr>
        <w:numPr>
          <w:ilvl w:val="0"/>
          <w:numId w:val="2"/>
        </w:numPr>
        <w:tabs>
          <w:tab w:val="num" w:pos="-682"/>
        </w:tabs>
        <w:ind w:left="0"/>
        <w:jc w:val="both"/>
      </w:pPr>
      <w:r>
        <w:t>И.о. р</w:t>
      </w:r>
      <w:r w:rsidR="00AF7F43" w:rsidRPr="00AF7F43">
        <w:t>уководите</w:t>
      </w:r>
      <w:r w:rsidR="00EB2885">
        <w:t>л</w:t>
      </w:r>
      <w:r>
        <w:t>я</w:t>
      </w:r>
      <w:r w:rsidR="00AF7F43" w:rsidRPr="00AF7F43">
        <w:t xml:space="preserve"> комитета образования </w:t>
      </w:r>
      <w:r>
        <w:t>Запорожец М.А.</w:t>
      </w:r>
    </w:p>
    <w:p w:rsidR="00AF7F43" w:rsidRPr="00AF7F43" w:rsidRDefault="00AF7F43" w:rsidP="00AF7F43">
      <w:pPr>
        <w:numPr>
          <w:ilvl w:val="0"/>
          <w:numId w:val="2"/>
        </w:numPr>
        <w:tabs>
          <w:tab w:val="num" w:pos="-682"/>
        </w:tabs>
        <w:ind w:left="0"/>
        <w:jc w:val="both"/>
      </w:pPr>
      <w:r w:rsidRPr="00AF7F43">
        <w:t xml:space="preserve">Руководителю комитета культуры </w:t>
      </w:r>
      <w:r w:rsidR="00EB2885">
        <w:t>Шампур Е. В.</w:t>
      </w:r>
    </w:p>
    <w:p w:rsidR="00AF7F43" w:rsidRDefault="00AF7F43" w:rsidP="00AF7F43">
      <w:pPr>
        <w:numPr>
          <w:ilvl w:val="0"/>
          <w:numId w:val="2"/>
        </w:numPr>
        <w:tabs>
          <w:tab w:val="num" w:pos="-682"/>
        </w:tabs>
        <w:ind w:left="0"/>
        <w:jc w:val="both"/>
      </w:pPr>
      <w:r w:rsidRPr="00AF7F43">
        <w:t>Руководителю комитета по физической культуре, спорту и туризму администрации Ягоднинского городского округа Ступаку А. С.</w:t>
      </w:r>
    </w:p>
    <w:p w:rsidR="00EB2885" w:rsidRPr="00AF7F43" w:rsidRDefault="00EB2885" w:rsidP="00AF7F43">
      <w:pPr>
        <w:numPr>
          <w:ilvl w:val="0"/>
          <w:numId w:val="2"/>
        </w:numPr>
        <w:tabs>
          <w:tab w:val="num" w:pos="-682"/>
        </w:tabs>
        <w:ind w:left="0"/>
        <w:jc w:val="both"/>
      </w:pPr>
      <w:r>
        <w:t>Главному редактору газеты «Северная правда» Анисимовой Н. Е.</w:t>
      </w:r>
    </w:p>
    <w:p w:rsidR="00AF7F43" w:rsidRDefault="00AF7F43" w:rsidP="00AF7F43"/>
    <w:p w:rsidR="00AF7F43" w:rsidRDefault="00AF7F43" w:rsidP="00AF7F43">
      <w:pPr>
        <w:ind w:left="4950" w:hanging="4950"/>
        <w:rPr>
          <w:sz w:val="26"/>
          <w:szCs w:val="26"/>
        </w:rPr>
      </w:pPr>
    </w:p>
    <w:p w:rsidR="00AF7F43" w:rsidRPr="00E422E0" w:rsidRDefault="00AF7F43" w:rsidP="00AF7F43"/>
    <w:p w:rsidR="00AF7F43" w:rsidRDefault="00AF7F43" w:rsidP="00AF7F43"/>
    <w:p w:rsidR="00AF7F43" w:rsidRDefault="00AF7F43" w:rsidP="00AF7F43">
      <w:pPr>
        <w:ind w:left="4253" w:hanging="4253"/>
      </w:pPr>
    </w:p>
    <w:p w:rsidR="00AF7F43" w:rsidRDefault="00AF7F43" w:rsidP="00AF7F43"/>
    <w:p w:rsidR="00AF7F43" w:rsidRPr="006B0205" w:rsidRDefault="00AF7F43" w:rsidP="005A1A5D">
      <w:pPr>
        <w:jc w:val="both"/>
        <w:rPr>
          <w:u w:val="single"/>
        </w:rPr>
      </w:pPr>
    </w:p>
    <w:sectPr w:rsidR="00AF7F43" w:rsidRPr="006B0205" w:rsidSect="00B02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AB3689"/>
    <w:multiLevelType w:val="hybridMultilevel"/>
    <w:tmpl w:val="533A5B94"/>
    <w:lvl w:ilvl="0" w:tplc="AC389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0D02F7"/>
    <w:rsid w:val="00000016"/>
    <w:rsid w:val="00005F99"/>
    <w:rsid w:val="000072DB"/>
    <w:rsid w:val="0001677F"/>
    <w:rsid w:val="000279AA"/>
    <w:rsid w:val="0006220A"/>
    <w:rsid w:val="0006511D"/>
    <w:rsid w:val="00074AE0"/>
    <w:rsid w:val="000751B4"/>
    <w:rsid w:val="0008411D"/>
    <w:rsid w:val="000A1A78"/>
    <w:rsid w:val="000B3280"/>
    <w:rsid w:val="000B5174"/>
    <w:rsid w:val="000B68CE"/>
    <w:rsid w:val="000B7277"/>
    <w:rsid w:val="000C3BBB"/>
    <w:rsid w:val="000D02F7"/>
    <w:rsid w:val="000D1D8D"/>
    <w:rsid w:val="000D600F"/>
    <w:rsid w:val="000E3682"/>
    <w:rsid w:val="000E449E"/>
    <w:rsid w:val="000F2041"/>
    <w:rsid w:val="00104C05"/>
    <w:rsid w:val="00112E16"/>
    <w:rsid w:val="001205C7"/>
    <w:rsid w:val="001428E0"/>
    <w:rsid w:val="00145496"/>
    <w:rsid w:val="00154DB6"/>
    <w:rsid w:val="00157451"/>
    <w:rsid w:val="0018102C"/>
    <w:rsid w:val="001920B0"/>
    <w:rsid w:val="00192EF7"/>
    <w:rsid w:val="001B6AA6"/>
    <w:rsid w:val="001C646F"/>
    <w:rsid w:val="001D643B"/>
    <w:rsid w:val="001D6600"/>
    <w:rsid w:val="001D6787"/>
    <w:rsid w:val="001E392B"/>
    <w:rsid w:val="001E5079"/>
    <w:rsid w:val="001E51B4"/>
    <w:rsid w:val="001F478A"/>
    <w:rsid w:val="001F4D22"/>
    <w:rsid w:val="001F5AEE"/>
    <w:rsid w:val="00213C9D"/>
    <w:rsid w:val="0021567A"/>
    <w:rsid w:val="0023069D"/>
    <w:rsid w:val="00236484"/>
    <w:rsid w:val="002446F2"/>
    <w:rsid w:val="002630CA"/>
    <w:rsid w:val="0027257D"/>
    <w:rsid w:val="00296A3E"/>
    <w:rsid w:val="002A0F28"/>
    <w:rsid w:val="002A2079"/>
    <w:rsid w:val="002B212B"/>
    <w:rsid w:val="002C170F"/>
    <w:rsid w:val="002C5098"/>
    <w:rsid w:val="002C7252"/>
    <w:rsid w:val="002E6017"/>
    <w:rsid w:val="002E658E"/>
    <w:rsid w:val="002E7AAA"/>
    <w:rsid w:val="002F2402"/>
    <w:rsid w:val="00302C2D"/>
    <w:rsid w:val="00303E23"/>
    <w:rsid w:val="0031511F"/>
    <w:rsid w:val="00315D5B"/>
    <w:rsid w:val="00327064"/>
    <w:rsid w:val="0033107A"/>
    <w:rsid w:val="003569FF"/>
    <w:rsid w:val="00363539"/>
    <w:rsid w:val="003805EF"/>
    <w:rsid w:val="003862DB"/>
    <w:rsid w:val="003869DB"/>
    <w:rsid w:val="003B08F2"/>
    <w:rsid w:val="003B31D6"/>
    <w:rsid w:val="003C070B"/>
    <w:rsid w:val="003C1B1D"/>
    <w:rsid w:val="003C2091"/>
    <w:rsid w:val="003E16D9"/>
    <w:rsid w:val="003E1C7F"/>
    <w:rsid w:val="003F1E91"/>
    <w:rsid w:val="003F32A6"/>
    <w:rsid w:val="003F5867"/>
    <w:rsid w:val="00401882"/>
    <w:rsid w:val="00404E25"/>
    <w:rsid w:val="00405258"/>
    <w:rsid w:val="00407E34"/>
    <w:rsid w:val="00415A6A"/>
    <w:rsid w:val="004223E5"/>
    <w:rsid w:val="00422E92"/>
    <w:rsid w:val="00431D49"/>
    <w:rsid w:val="00432B88"/>
    <w:rsid w:val="004661AC"/>
    <w:rsid w:val="00470C26"/>
    <w:rsid w:val="00472986"/>
    <w:rsid w:val="004736F0"/>
    <w:rsid w:val="004749B5"/>
    <w:rsid w:val="004A152E"/>
    <w:rsid w:val="004A73F1"/>
    <w:rsid w:val="004C0F12"/>
    <w:rsid w:val="004D422B"/>
    <w:rsid w:val="004E3B1D"/>
    <w:rsid w:val="004E4DA5"/>
    <w:rsid w:val="004E4EB8"/>
    <w:rsid w:val="00501C93"/>
    <w:rsid w:val="00505578"/>
    <w:rsid w:val="00506695"/>
    <w:rsid w:val="00513E49"/>
    <w:rsid w:val="00522BF6"/>
    <w:rsid w:val="00540CBC"/>
    <w:rsid w:val="00551426"/>
    <w:rsid w:val="00556770"/>
    <w:rsid w:val="00560297"/>
    <w:rsid w:val="0056124F"/>
    <w:rsid w:val="00575C6B"/>
    <w:rsid w:val="0057758D"/>
    <w:rsid w:val="0058535D"/>
    <w:rsid w:val="00597CEA"/>
    <w:rsid w:val="005A0AAA"/>
    <w:rsid w:val="005A1A5D"/>
    <w:rsid w:val="005B0B68"/>
    <w:rsid w:val="005B28DB"/>
    <w:rsid w:val="005C7B4D"/>
    <w:rsid w:val="005D1A9A"/>
    <w:rsid w:val="005D5397"/>
    <w:rsid w:val="005D750A"/>
    <w:rsid w:val="005E3862"/>
    <w:rsid w:val="005E7B74"/>
    <w:rsid w:val="005F1342"/>
    <w:rsid w:val="00604C9B"/>
    <w:rsid w:val="00635A1A"/>
    <w:rsid w:val="00635C8A"/>
    <w:rsid w:val="00636CFB"/>
    <w:rsid w:val="00657707"/>
    <w:rsid w:val="00662056"/>
    <w:rsid w:val="00662AD1"/>
    <w:rsid w:val="00667E2B"/>
    <w:rsid w:val="00672BA3"/>
    <w:rsid w:val="006747EC"/>
    <w:rsid w:val="006853C5"/>
    <w:rsid w:val="00692E4F"/>
    <w:rsid w:val="006A3E60"/>
    <w:rsid w:val="006A75FF"/>
    <w:rsid w:val="006B104A"/>
    <w:rsid w:val="006B2E13"/>
    <w:rsid w:val="006C6236"/>
    <w:rsid w:val="006D3530"/>
    <w:rsid w:val="006E028A"/>
    <w:rsid w:val="006F183F"/>
    <w:rsid w:val="006F6DC2"/>
    <w:rsid w:val="00720310"/>
    <w:rsid w:val="00723593"/>
    <w:rsid w:val="0072487A"/>
    <w:rsid w:val="00734A4E"/>
    <w:rsid w:val="0073731F"/>
    <w:rsid w:val="00741BF9"/>
    <w:rsid w:val="00743A4E"/>
    <w:rsid w:val="00751B0B"/>
    <w:rsid w:val="007574C4"/>
    <w:rsid w:val="00770C74"/>
    <w:rsid w:val="00771740"/>
    <w:rsid w:val="00772D00"/>
    <w:rsid w:val="00784DB1"/>
    <w:rsid w:val="007A3378"/>
    <w:rsid w:val="007A3BFF"/>
    <w:rsid w:val="007A4B36"/>
    <w:rsid w:val="007A7774"/>
    <w:rsid w:val="007B4D00"/>
    <w:rsid w:val="007B591A"/>
    <w:rsid w:val="007C41D3"/>
    <w:rsid w:val="007C5BC3"/>
    <w:rsid w:val="007D4CB9"/>
    <w:rsid w:val="007D6BE4"/>
    <w:rsid w:val="007E3F5E"/>
    <w:rsid w:val="007E4E4C"/>
    <w:rsid w:val="0080110D"/>
    <w:rsid w:val="008069E3"/>
    <w:rsid w:val="008071D8"/>
    <w:rsid w:val="00813250"/>
    <w:rsid w:val="008171DE"/>
    <w:rsid w:val="008353AE"/>
    <w:rsid w:val="008444C5"/>
    <w:rsid w:val="00847D35"/>
    <w:rsid w:val="00853158"/>
    <w:rsid w:val="00857C64"/>
    <w:rsid w:val="008603A5"/>
    <w:rsid w:val="00870B51"/>
    <w:rsid w:val="00873C81"/>
    <w:rsid w:val="008862B3"/>
    <w:rsid w:val="00894788"/>
    <w:rsid w:val="008B200A"/>
    <w:rsid w:val="008E1558"/>
    <w:rsid w:val="008E18FD"/>
    <w:rsid w:val="008E7F8C"/>
    <w:rsid w:val="008F2C85"/>
    <w:rsid w:val="008F42FE"/>
    <w:rsid w:val="00904EC0"/>
    <w:rsid w:val="0091170C"/>
    <w:rsid w:val="00911CDF"/>
    <w:rsid w:val="00926E7A"/>
    <w:rsid w:val="009315C9"/>
    <w:rsid w:val="00950C28"/>
    <w:rsid w:val="009623E7"/>
    <w:rsid w:val="009638F3"/>
    <w:rsid w:val="0097477F"/>
    <w:rsid w:val="00980931"/>
    <w:rsid w:val="00981161"/>
    <w:rsid w:val="00991D17"/>
    <w:rsid w:val="009960A3"/>
    <w:rsid w:val="0099695F"/>
    <w:rsid w:val="009A4801"/>
    <w:rsid w:val="009B085C"/>
    <w:rsid w:val="009B3038"/>
    <w:rsid w:val="009B55CE"/>
    <w:rsid w:val="009C139D"/>
    <w:rsid w:val="009C7A54"/>
    <w:rsid w:val="009D7D69"/>
    <w:rsid w:val="009E2189"/>
    <w:rsid w:val="00A025F3"/>
    <w:rsid w:val="00A0619C"/>
    <w:rsid w:val="00A140B7"/>
    <w:rsid w:val="00A25048"/>
    <w:rsid w:val="00A26763"/>
    <w:rsid w:val="00A275B6"/>
    <w:rsid w:val="00A31F21"/>
    <w:rsid w:val="00A44674"/>
    <w:rsid w:val="00A56176"/>
    <w:rsid w:val="00A705B6"/>
    <w:rsid w:val="00A719A6"/>
    <w:rsid w:val="00A83B17"/>
    <w:rsid w:val="00A92FF1"/>
    <w:rsid w:val="00A93F16"/>
    <w:rsid w:val="00AA439A"/>
    <w:rsid w:val="00AC3B7D"/>
    <w:rsid w:val="00AD00B9"/>
    <w:rsid w:val="00AD03EA"/>
    <w:rsid w:val="00AD25B1"/>
    <w:rsid w:val="00AD330E"/>
    <w:rsid w:val="00AF4FEA"/>
    <w:rsid w:val="00AF7BA2"/>
    <w:rsid w:val="00AF7F43"/>
    <w:rsid w:val="00B0236C"/>
    <w:rsid w:val="00B10FDC"/>
    <w:rsid w:val="00B164E6"/>
    <w:rsid w:val="00B26621"/>
    <w:rsid w:val="00B271BB"/>
    <w:rsid w:val="00B37D0E"/>
    <w:rsid w:val="00B424AC"/>
    <w:rsid w:val="00B54F34"/>
    <w:rsid w:val="00B55D9F"/>
    <w:rsid w:val="00B84B7A"/>
    <w:rsid w:val="00B85514"/>
    <w:rsid w:val="00BA090A"/>
    <w:rsid w:val="00BA22C3"/>
    <w:rsid w:val="00BA6850"/>
    <w:rsid w:val="00BC64C6"/>
    <w:rsid w:val="00BD5BC0"/>
    <w:rsid w:val="00BE2A35"/>
    <w:rsid w:val="00BE589B"/>
    <w:rsid w:val="00BE76AA"/>
    <w:rsid w:val="00BF00AD"/>
    <w:rsid w:val="00C00E5C"/>
    <w:rsid w:val="00C05051"/>
    <w:rsid w:val="00C05FC5"/>
    <w:rsid w:val="00C064A2"/>
    <w:rsid w:val="00C0654C"/>
    <w:rsid w:val="00C06A5F"/>
    <w:rsid w:val="00C06B6D"/>
    <w:rsid w:val="00C10455"/>
    <w:rsid w:val="00C11B55"/>
    <w:rsid w:val="00C20120"/>
    <w:rsid w:val="00C25C84"/>
    <w:rsid w:val="00C41FC9"/>
    <w:rsid w:val="00C427B0"/>
    <w:rsid w:val="00C53012"/>
    <w:rsid w:val="00C53A26"/>
    <w:rsid w:val="00C545AF"/>
    <w:rsid w:val="00C634FA"/>
    <w:rsid w:val="00C66DA5"/>
    <w:rsid w:val="00C80BCB"/>
    <w:rsid w:val="00C83C35"/>
    <w:rsid w:val="00C91124"/>
    <w:rsid w:val="00C97B27"/>
    <w:rsid w:val="00CA57DC"/>
    <w:rsid w:val="00CB05B5"/>
    <w:rsid w:val="00CB23F0"/>
    <w:rsid w:val="00CB5283"/>
    <w:rsid w:val="00CB6CB9"/>
    <w:rsid w:val="00CD16FB"/>
    <w:rsid w:val="00CD5FF6"/>
    <w:rsid w:val="00CD66F7"/>
    <w:rsid w:val="00CF140C"/>
    <w:rsid w:val="00CF63A7"/>
    <w:rsid w:val="00D0214A"/>
    <w:rsid w:val="00D3388F"/>
    <w:rsid w:val="00D3506D"/>
    <w:rsid w:val="00D62AED"/>
    <w:rsid w:val="00D64208"/>
    <w:rsid w:val="00D64B5E"/>
    <w:rsid w:val="00D85EA4"/>
    <w:rsid w:val="00DA20D6"/>
    <w:rsid w:val="00DA65B3"/>
    <w:rsid w:val="00DB20E8"/>
    <w:rsid w:val="00DC6B5C"/>
    <w:rsid w:val="00DD1C9D"/>
    <w:rsid w:val="00DE22F9"/>
    <w:rsid w:val="00DE2EB6"/>
    <w:rsid w:val="00DF0532"/>
    <w:rsid w:val="00DF60A4"/>
    <w:rsid w:val="00E00AEC"/>
    <w:rsid w:val="00E17041"/>
    <w:rsid w:val="00E22419"/>
    <w:rsid w:val="00E2263A"/>
    <w:rsid w:val="00E23F03"/>
    <w:rsid w:val="00E27348"/>
    <w:rsid w:val="00E30720"/>
    <w:rsid w:val="00E332A5"/>
    <w:rsid w:val="00E367FA"/>
    <w:rsid w:val="00E50AF6"/>
    <w:rsid w:val="00E6100B"/>
    <w:rsid w:val="00E652DC"/>
    <w:rsid w:val="00E66786"/>
    <w:rsid w:val="00E667CC"/>
    <w:rsid w:val="00E725C9"/>
    <w:rsid w:val="00E744AD"/>
    <w:rsid w:val="00E77C10"/>
    <w:rsid w:val="00E96CA4"/>
    <w:rsid w:val="00EA0D1E"/>
    <w:rsid w:val="00EA3A4D"/>
    <w:rsid w:val="00EA4252"/>
    <w:rsid w:val="00EB2885"/>
    <w:rsid w:val="00EB35E3"/>
    <w:rsid w:val="00EB3765"/>
    <w:rsid w:val="00EB6154"/>
    <w:rsid w:val="00EC3B58"/>
    <w:rsid w:val="00EC685E"/>
    <w:rsid w:val="00ED362F"/>
    <w:rsid w:val="00ED3849"/>
    <w:rsid w:val="00EE710B"/>
    <w:rsid w:val="00EF01BE"/>
    <w:rsid w:val="00EF3B83"/>
    <w:rsid w:val="00EF4D50"/>
    <w:rsid w:val="00EF5C14"/>
    <w:rsid w:val="00F10A27"/>
    <w:rsid w:val="00F113D3"/>
    <w:rsid w:val="00F163E9"/>
    <w:rsid w:val="00F2292B"/>
    <w:rsid w:val="00F22ADA"/>
    <w:rsid w:val="00F239EA"/>
    <w:rsid w:val="00F33CD4"/>
    <w:rsid w:val="00F44BDE"/>
    <w:rsid w:val="00F4559F"/>
    <w:rsid w:val="00F53EE8"/>
    <w:rsid w:val="00F56349"/>
    <w:rsid w:val="00F750F6"/>
    <w:rsid w:val="00F878B8"/>
    <w:rsid w:val="00F92F41"/>
    <w:rsid w:val="00F93034"/>
    <w:rsid w:val="00FB5567"/>
    <w:rsid w:val="00FC48CD"/>
    <w:rsid w:val="00FD31E8"/>
    <w:rsid w:val="00FD391A"/>
    <w:rsid w:val="00FE1315"/>
    <w:rsid w:val="00FE3274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</w:style>
  <w:style w:type="table" w:styleId="af4">
    <w:name w:val="Table Grid"/>
    <w:basedOn w:val="a1"/>
    <w:rsid w:val="000D02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nhideWhenUsed/>
    <w:rsid w:val="000279AA"/>
    <w:pPr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0279AA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styleId="af5">
    <w:name w:val="Hyperlink"/>
    <w:basedOn w:val="a0"/>
    <w:uiPriority w:val="99"/>
    <w:unhideWhenUsed/>
    <w:rsid w:val="00873C81"/>
    <w:rPr>
      <w:color w:val="0000FF" w:themeColor="hyperlink"/>
      <w:u w:val="single"/>
    </w:rPr>
  </w:style>
  <w:style w:type="paragraph" w:styleId="af6">
    <w:name w:val="Body Text Indent"/>
    <w:basedOn w:val="a"/>
    <w:link w:val="af7"/>
    <w:rsid w:val="007E3F5E"/>
    <w:pPr>
      <w:ind w:left="5535"/>
    </w:pPr>
    <w:rPr>
      <w:b/>
      <w:bCs/>
      <w:sz w:val="28"/>
      <w:szCs w:val="20"/>
    </w:rPr>
  </w:style>
  <w:style w:type="character" w:customStyle="1" w:styleId="af7">
    <w:name w:val="Основной текст с отступом Знак"/>
    <w:basedOn w:val="a0"/>
    <w:link w:val="af6"/>
    <w:rsid w:val="007E3F5E"/>
    <w:rPr>
      <w:rFonts w:ascii="Times New Roman" w:eastAsia="Times New Roman" w:hAnsi="Times New Roman" w:cs="Times New Roman"/>
      <w:b/>
      <w:bCs/>
      <w:sz w:val="28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0F204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F20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211pt">
    <w:name w:val="Основной текст (2) + 11 pt"/>
    <w:basedOn w:val="a0"/>
    <w:rsid w:val="00431D49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4F91054-F86B-4E06-BF0C-C73D1B26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Harlanovich</cp:lastModifiedBy>
  <cp:revision>73</cp:revision>
  <cp:lastPrinted>2020-01-20T23:27:00Z</cp:lastPrinted>
  <dcterms:created xsi:type="dcterms:W3CDTF">2017-01-26T03:40:00Z</dcterms:created>
  <dcterms:modified xsi:type="dcterms:W3CDTF">2020-04-08T00:36:00Z</dcterms:modified>
</cp:coreProperties>
</file>